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26" w:rsidRPr="008A1B26" w:rsidRDefault="00A32704" w:rsidP="0085287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A1B26" w:rsidRPr="008A1B26" w:rsidRDefault="008A1B26" w:rsidP="008A1B26">
      <w:pPr>
        <w:pStyle w:val="a5"/>
        <w:rPr>
          <w:b/>
          <w:sz w:val="24"/>
          <w:szCs w:val="24"/>
        </w:rPr>
      </w:pPr>
    </w:p>
    <w:p w:rsidR="008A1B26" w:rsidRPr="008A1B26" w:rsidRDefault="008A1B26" w:rsidP="008A1B26">
      <w:pPr>
        <w:pStyle w:val="a5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 xml:space="preserve">Договор аренды </w:t>
      </w:r>
    </w:p>
    <w:p w:rsidR="008A1B26" w:rsidRPr="008A1B26" w:rsidRDefault="008A1B26" w:rsidP="008A1B26">
      <w:pPr>
        <w:pStyle w:val="a5"/>
        <w:rPr>
          <w:b/>
          <w:sz w:val="24"/>
          <w:szCs w:val="24"/>
          <w:highlight w:val="yellow"/>
        </w:rPr>
      </w:pPr>
      <w:r w:rsidRPr="008A1B26">
        <w:rPr>
          <w:b/>
          <w:sz w:val="24"/>
          <w:szCs w:val="24"/>
        </w:rPr>
        <w:t xml:space="preserve">земельного участка №  </w:t>
      </w:r>
      <w:r w:rsidRPr="008A1B26">
        <w:rPr>
          <w:b/>
          <w:sz w:val="24"/>
          <w:szCs w:val="24"/>
          <w:highlight w:val="yellow"/>
        </w:rPr>
        <w:t xml:space="preserve">                               </w:t>
      </w:r>
    </w:p>
    <w:p w:rsidR="008A1B26" w:rsidRPr="008A1B26" w:rsidRDefault="008A1B26" w:rsidP="008A1B26">
      <w:pPr>
        <w:jc w:val="center"/>
        <w:rPr>
          <w:b/>
        </w:rPr>
      </w:pPr>
    </w:p>
    <w:p w:rsidR="008A1B26" w:rsidRPr="008A1B26" w:rsidRDefault="008A1B26" w:rsidP="008A1B26">
      <w:pPr>
        <w:jc w:val="center"/>
        <w:rPr>
          <w:b/>
        </w:rPr>
      </w:pPr>
      <w:r w:rsidRPr="008A1B26">
        <w:rPr>
          <w:b/>
        </w:rPr>
        <w:t xml:space="preserve">_______________                        </w:t>
      </w:r>
      <w:r>
        <w:rPr>
          <w:b/>
        </w:rPr>
        <w:t xml:space="preserve">                           </w:t>
      </w:r>
      <w:r w:rsidRPr="008A1B26">
        <w:rPr>
          <w:b/>
        </w:rPr>
        <w:t xml:space="preserve">                                      « _</w:t>
      </w:r>
      <w:r>
        <w:rPr>
          <w:b/>
        </w:rPr>
        <w:t>_</w:t>
      </w:r>
      <w:r w:rsidR="0085287A">
        <w:rPr>
          <w:b/>
        </w:rPr>
        <w:t>_»  _________   201__</w:t>
      </w:r>
      <w:r w:rsidRPr="008A1B26">
        <w:rPr>
          <w:b/>
        </w:rPr>
        <w:t>г.</w:t>
      </w:r>
    </w:p>
    <w:p w:rsidR="008A1B26" w:rsidRPr="00DA75D5" w:rsidRDefault="008A1B26" w:rsidP="008A1B26">
      <w:pPr>
        <w:jc w:val="right"/>
      </w:pPr>
    </w:p>
    <w:p w:rsidR="008A1B26" w:rsidRPr="00DA75D5" w:rsidRDefault="008A1B26" w:rsidP="008A1B26">
      <w:pPr>
        <w:jc w:val="right"/>
      </w:pP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b/>
          <w:sz w:val="24"/>
          <w:szCs w:val="24"/>
        </w:rPr>
        <w:t xml:space="preserve">   </w:t>
      </w:r>
      <w:proofErr w:type="gramStart"/>
      <w:r w:rsidRPr="008A1B26">
        <w:rPr>
          <w:sz w:val="24"/>
          <w:szCs w:val="24"/>
        </w:rPr>
        <w:t xml:space="preserve">Администрация ________________- Муниципальное образование __________________________________ </w:t>
      </w:r>
      <w:proofErr w:type="spellStart"/>
      <w:r w:rsidRPr="008A1B26">
        <w:rPr>
          <w:sz w:val="24"/>
          <w:szCs w:val="24"/>
        </w:rPr>
        <w:t>Саракташского</w:t>
      </w:r>
      <w:proofErr w:type="spellEnd"/>
      <w:r w:rsidRPr="008A1B26">
        <w:rPr>
          <w:sz w:val="24"/>
          <w:szCs w:val="24"/>
        </w:rPr>
        <w:t xml:space="preserve"> района Оренбургской области,  в лице Главы администрации _________________________________________, действующего на основании Устава муниципального образования, именуемая в дальнейшем «АРЕНДОДАТЕЛЬ», с одной стороны и __________________________________________________________________, именуемый в дальнейшем «АРЕНДАТОР» с другой стороны, и именуемые в дальнейшем «СТОРОНЫ», в соответствии с Земельным кодексом РФ, на основании  протокола о результатах аукциона на заключение договора аренды на земельный участок  от ____________    № </w:t>
      </w:r>
      <w:proofErr w:type="spellStart"/>
      <w:r w:rsidRPr="008A1B26">
        <w:rPr>
          <w:sz w:val="24"/>
          <w:szCs w:val="24"/>
        </w:rPr>
        <w:t>_____заключили</w:t>
      </w:r>
      <w:proofErr w:type="spellEnd"/>
      <w:r w:rsidRPr="008A1B26">
        <w:rPr>
          <w:sz w:val="24"/>
          <w:szCs w:val="24"/>
        </w:rPr>
        <w:t xml:space="preserve"> настоящий договор</w:t>
      </w:r>
      <w:proofErr w:type="gramEnd"/>
      <w:r w:rsidRPr="008A1B26">
        <w:rPr>
          <w:sz w:val="24"/>
          <w:szCs w:val="24"/>
        </w:rPr>
        <w:t xml:space="preserve"> (далее - Договор) о ниже следующем: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ab/>
      </w:r>
    </w:p>
    <w:p w:rsidR="008A1B26" w:rsidRPr="008A1B26" w:rsidRDefault="008A1B26" w:rsidP="008A1B26">
      <w:pPr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Предмет договора</w:t>
      </w:r>
    </w:p>
    <w:p w:rsidR="008A1B26" w:rsidRPr="008A1B26" w:rsidRDefault="008A1B26" w:rsidP="008A1B26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</w:t>
      </w:r>
      <w:r w:rsidRPr="008A1B26">
        <w:rPr>
          <w:color w:val="000000" w:themeColor="text1"/>
          <w:sz w:val="24"/>
          <w:szCs w:val="24"/>
        </w:rPr>
        <w:t xml:space="preserve">1.1.  </w:t>
      </w:r>
      <w:r w:rsidRPr="008A1B26">
        <w:rPr>
          <w:sz w:val="24"/>
          <w:szCs w:val="24"/>
        </w:rPr>
        <w:t xml:space="preserve">Арендодатель предоставляет, а Арендатор принимает в аренду земельный участок площадью </w:t>
      </w:r>
      <w:proofErr w:type="spellStart"/>
      <w:r w:rsidRPr="008A1B26">
        <w:rPr>
          <w:sz w:val="24"/>
          <w:szCs w:val="24"/>
        </w:rPr>
        <w:t>___________кв</w:t>
      </w:r>
      <w:proofErr w:type="spellEnd"/>
      <w:r w:rsidRPr="008A1B26">
        <w:rPr>
          <w:sz w:val="24"/>
          <w:szCs w:val="24"/>
        </w:rPr>
        <w:t xml:space="preserve">. м. с кадастровым номером _____________, </w:t>
      </w:r>
      <w:proofErr w:type="spellStart"/>
      <w:r w:rsidRPr="008A1B26">
        <w:rPr>
          <w:sz w:val="24"/>
          <w:szCs w:val="24"/>
        </w:rPr>
        <w:t>местоположение:__________________</w:t>
      </w:r>
      <w:proofErr w:type="spellEnd"/>
      <w:r w:rsidRPr="008A1B26">
        <w:rPr>
          <w:sz w:val="24"/>
          <w:szCs w:val="24"/>
        </w:rPr>
        <w:t xml:space="preserve">, категория земель – _________________________, разрешенное использование:  </w:t>
      </w:r>
      <w:proofErr w:type="spellStart"/>
      <w:r w:rsidRPr="008A1B26">
        <w:rPr>
          <w:sz w:val="24"/>
          <w:szCs w:val="24"/>
        </w:rPr>
        <w:t>_______________________в</w:t>
      </w:r>
      <w:proofErr w:type="spellEnd"/>
      <w:r w:rsidRPr="008A1B26">
        <w:rPr>
          <w:sz w:val="24"/>
          <w:szCs w:val="24"/>
        </w:rPr>
        <w:t xml:space="preserve"> границах, указанных в кадастровом паспорте земельного участка.</w:t>
      </w:r>
    </w:p>
    <w:p w:rsidR="008A1B26" w:rsidRPr="008A1B26" w:rsidRDefault="008A1B26" w:rsidP="008A1B26">
      <w:pPr>
        <w:jc w:val="both"/>
        <w:rPr>
          <w:b/>
          <w:sz w:val="24"/>
          <w:szCs w:val="24"/>
        </w:rPr>
      </w:pPr>
      <w:r w:rsidRPr="008A1B26">
        <w:rPr>
          <w:sz w:val="24"/>
          <w:szCs w:val="24"/>
        </w:rPr>
        <w:t xml:space="preserve">       1.2.  Арендодатель гарантирует, что предмет Договора не обременен правами и претензиями третьих лиц, о которых Арендодатель не мог знать.</w:t>
      </w:r>
      <w:r w:rsidRPr="008A1B26">
        <w:rPr>
          <w:b/>
          <w:sz w:val="24"/>
          <w:szCs w:val="24"/>
        </w:rPr>
        <w:t xml:space="preserve">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</w:p>
    <w:p w:rsidR="008A1B26" w:rsidRPr="008A1B26" w:rsidRDefault="008A1B26" w:rsidP="008A1B26">
      <w:pPr>
        <w:pStyle w:val="ad"/>
        <w:numPr>
          <w:ilvl w:val="0"/>
          <w:numId w:val="9"/>
        </w:numPr>
        <w:jc w:val="center"/>
        <w:rPr>
          <w:b/>
        </w:rPr>
      </w:pPr>
      <w:r w:rsidRPr="008A1B26">
        <w:rPr>
          <w:b/>
        </w:rPr>
        <w:t>Срок действия Договора</w:t>
      </w:r>
    </w:p>
    <w:p w:rsidR="008A1B26" w:rsidRPr="008A1B26" w:rsidRDefault="008A1B26" w:rsidP="008A1B26">
      <w:pPr>
        <w:jc w:val="both"/>
        <w:rPr>
          <w:b/>
          <w:sz w:val="24"/>
          <w:szCs w:val="24"/>
        </w:rPr>
      </w:pPr>
      <w:r w:rsidRPr="008A1B26">
        <w:rPr>
          <w:sz w:val="24"/>
          <w:szCs w:val="24"/>
        </w:rPr>
        <w:t xml:space="preserve">       2.1. Срок аренды Участка устанавливается  на срок ____ лет,  </w:t>
      </w:r>
      <w:r w:rsidRPr="008A1B26">
        <w:rPr>
          <w:b/>
          <w:sz w:val="24"/>
          <w:szCs w:val="24"/>
        </w:rPr>
        <w:t xml:space="preserve">с «__» ______________ </w:t>
      </w:r>
      <w:proofErr w:type="gramStart"/>
      <w:r w:rsidRPr="008A1B26">
        <w:rPr>
          <w:b/>
          <w:sz w:val="24"/>
          <w:szCs w:val="24"/>
        </w:rPr>
        <w:t>г</w:t>
      </w:r>
      <w:proofErr w:type="gramEnd"/>
      <w:r w:rsidRPr="008A1B26">
        <w:rPr>
          <w:b/>
          <w:sz w:val="24"/>
          <w:szCs w:val="24"/>
        </w:rPr>
        <w:t xml:space="preserve">. по «__» </w:t>
      </w:r>
      <w:proofErr w:type="spellStart"/>
      <w:r w:rsidRPr="008A1B26">
        <w:rPr>
          <w:b/>
          <w:sz w:val="24"/>
          <w:szCs w:val="24"/>
        </w:rPr>
        <w:t>____________г</w:t>
      </w:r>
      <w:proofErr w:type="spellEnd"/>
      <w:r w:rsidRPr="008A1B26">
        <w:rPr>
          <w:b/>
          <w:sz w:val="24"/>
          <w:szCs w:val="24"/>
        </w:rPr>
        <w:t>.</w:t>
      </w:r>
    </w:p>
    <w:p w:rsidR="00B61BDE" w:rsidRPr="008A1B26" w:rsidRDefault="008A1B26" w:rsidP="00B61BDE">
      <w:pPr>
        <w:jc w:val="both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 xml:space="preserve">       </w:t>
      </w:r>
      <w:r w:rsidRPr="008A1B26">
        <w:rPr>
          <w:color w:val="000000"/>
          <w:sz w:val="24"/>
          <w:szCs w:val="24"/>
        </w:rPr>
        <w:t>2.2.  Договор, заключаемый на срок год и более, подписывается сторонами и</w:t>
      </w:r>
      <w:r w:rsidRPr="008A1B26">
        <w:rPr>
          <w:b/>
          <w:color w:val="000000"/>
          <w:sz w:val="24"/>
          <w:szCs w:val="24"/>
        </w:rPr>
        <w:t xml:space="preserve"> </w:t>
      </w:r>
      <w:r w:rsidRPr="008A1B26">
        <w:rPr>
          <w:color w:val="000000"/>
          <w:sz w:val="24"/>
          <w:szCs w:val="24"/>
        </w:rPr>
        <w:t xml:space="preserve">вступает в силу </w:t>
      </w:r>
      <w:proofErr w:type="gramStart"/>
      <w:r w:rsidR="00B61BDE">
        <w:rPr>
          <w:color w:val="000000"/>
          <w:sz w:val="24"/>
          <w:szCs w:val="24"/>
        </w:rPr>
        <w:t>с</w:t>
      </w:r>
      <w:proofErr w:type="gramEnd"/>
      <w:r w:rsidR="00B61BDE">
        <w:rPr>
          <w:color w:val="000000"/>
          <w:sz w:val="24"/>
          <w:szCs w:val="24"/>
        </w:rPr>
        <w:t xml:space="preserve">________________________ </w:t>
      </w:r>
      <w:proofErr w:type="gramStart"/>
      <w:r w:rsidR="00B61BDE">
        <w:rPr>
          <w:color w:val="000000"/>
          <w:sz w:val="24"/>
          <w:szCs w:val="24"/>
        </w:rPr>
        <w:t>вне</w:t>
      </w:r>
      <w:proofErr w:type="gramEnd"/>
      <w:r w:rsidR="00B61BDE">
        <w:rPr>
          <w:color w:val="000000"/>
          <w:sz w:val="24"/>
          <w:szCs w:val="24"/>
        </w:rPr>
        <w:t xml:space="preserve"> зависимости от даты государственной регистрации</w:t>
      </w:r>
      <w:r w:rsidR="00B61BDE" w:rsidRPr="00B61BDE">
        <w:rPr>
          <w:color w:val="000000"/>
          <w:sz w:val="24"/>
          <w:szCs w:val="24"/>
        </w:rPr>
        <w:t xml:space="preserve"> </w:t>
      </w:r>
      <w:r w:rsidR="00B61BDE" w:rsidRPr="008A1B26">
        <w:rPr>
          <w:color w:val="000000"/>
          <w:sz w:val="24"/>
          <w:szCs w:val="24"/>
        </w:rPr>
        <w:t>в Управлении Федеральной службы государственной регистрации, кадастра и картографии по Оренбургской области.</w:t>
      </w:r>
    </w:p>
    <w:p w:rsidR="00B61BDE" w:rsidRPr="008A1B26" w:rsidRDefault="00B61BDE" w:rsidP="00B61BDE">
      <w:pPr>
        <w:jc w:val="both"/>
        <w:rPr>
          <w:i/>
          <w:sz w:val="24"/>
          <w:szCs w:val="24"/>
        </w:rPr>
      </w:pPr>
    </w:p>
    <w:p w:rsidR="00B61BDE" w:rsidRPr="00144C19" w:rsidRDefault="00B61BDE" w:rsidP="00B61BDE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 w:rsidRPr="00144C19">
        <w:rPr>
          <w:b/>
          <w:sz w:val="24"/>
          <w:szCs w:val="24"/>
        </w:rPr>
        <w:t>Арендная плата</w:t>
      </w:r>
    </w:p>
    <w:p w:rsidR="008A1B26" w:rsidRPr="008A1B26" w:rsidRDefault="008A1B26" w:rsidP="008A1B26">
      <w:pPr>
        <w:jc w:val="both"/>
        <w:rPr>
          <w:b/>
          <w:sz w:val="24"/>
          <w:szCs w:val="24"/>
        </w:rPr>
      </w:pPr>
    </w:p>
    <w:p w:rsidR="008A1B26" w:rsidRPr="008A1B26" w:rsidRDefault="008A1B26" w:rsidP="008A1B26">
      <w:pPr>
        <w:pStyle w:val="2"/>
        <w:spacing w:after="0" w:line="240" w:lineRule="auto"/>
        <w:jc w:val="both"/>
      </w:pPr>
      <w:r w:rsidRPr="008A1B26">
        <w:t xml:space="preserve">      3.1.  Размер годовой арендной платы за Участок  установлен протоколом о результатах аукциона на право аренды земельного участка от ______________ года и составляет</w:t>
      </w:r>
      <w:proofErr w:type="gramStart"/>
      <w:r w:rsidRPr="008A1B26">
        <w:t>:</w:t>
      </w:r>
      <w:r w:rsidRPr="008A1B26">
        <w:rPr>
          <w:b/>
        </w:rPr>
        <w:t xml:space="preserve"> ________________ (___________________________________) </w:t>
      </w:r>
      <w:proofErr w:type="gramEnd"/>
      <w:r w:rsidRPr="008A1B26">
        <w:rPr>
          <w:b/>
        </w:rPr>
        <w:t xml:space="preserve">рублей 00 копеек в год. </w:t>
      </w:r>
      <w:proofErr w:type="gramStart"/>
      <w:r w:rsidRPr="008A1B26">
        <w:t>Задаток, перечисленный для участия в аукционе засчитывается</w:t>
      </w:r>
      <w:proofErr w:type="gramEnd"/>
      <w:r w:rsidRPr="008A1B26">
        <w:t xml:space="preserve"> в счет уплаты арендной платы за первый год аренды.</w:t>
      </w:r>
    </w:p>
    <w:p w:rsidR="008A1B26" w:rsidRPr="008A1B26" w:rsidRDefault="008A1B26" w:rsidP="008A1B26">
      <w:pPr>
        <w:pStyle w:val="2"/>
        <w:spacing w:after="0" w:line="240" w:lineRule="auto"/>
        <w:jc w:val="both"/>
      </w:pPr>
      <w:r w:rsidRPr="008A1B26">
        <w:t xml:space="preserve">        3.2. Арендные платежи начинают исчисляться </w:t>
      </w:r>
      <w:proofErr w:type="gramStart"/>
      <w:r w:rsidRPr="008A1B26">
        <w:t>с даты подписания</w:t>
      </w:r>
      <w:proofErr w:type="gramEnd"/>
      <w:r w:rsidRPr="008A1B26">
        <w:t xml:space="preserve"> настоящего договора. Размер арендной платы за первый год аренды с ___________ по _____________ </w:t>
      </w:r>
      <w:proofErr w:type="gramStart"/>
      <w:r w:rsidRPr="008A1B26">
        <w:t>г</w:t>
      </w:r>
      <w:proofErr w:type="gramEnd"/>
      <w:r w:rsidRPr="008A1B26">
        <w:t xml:space="preserve">. вносится единым платежом в течение 20 дней с момента подписания протокола о результатах аукциона. Арендная плата за второй и последующие года вносится ежемесячно, не позднее 10 числа месяца следующего за </w:t>
      </w:r>
      <w:proofErr w:type="gramStart"/>
      <w:r w:rsidRPr="008A1B26">
        <w:t>отчетным</w:t>
      </w:r>
      <w:proofErr w:type="gramEnd"/>
      <w:r w:rsidRPr="008A1B26">
        <w:t xml:space="preserve">.  </w:t>
      </w:r>
    </w:p>
    <w:p w:rsidR="008A1B26" w:rsidRPr="000255E0" w:rsidRDefault="008A1B26" w:rsidP="008A1B26">
      <w:pPr>
        <w:ind w:firstLine="709"/>
        <w:jc w:val="both"/>
        <w:rPr>
          <w:sz w:val="24"/>
          <w:szCs w:val="24"/>
        </w:rPr>
      </w:pPr>
      <w:r w:rsidRPr="000255E0">
        <w:rPr>
          <w:sz w:val="24"/>
          <w:szCs w:val="24"/>
        </w:rPr>
        <w:t xml:space="preserve">В случае если размер арендной платы в год составляет не более </w:t>
      </w:r>
      <w:r w:rsidRPr="000255E0">
        <w:rPr>
          <w:sz w:val="24"/>
          <w:szCs w:val="24"/>
        </w:rPr>
        <w:br/>
        <w:t>2000 рублей, арендная плата перечисляется Арендатором на указанный счет единовременным платежом в течение 20 календарных дней с момента подписания Договора.</w:t>
      </w:r>
    </w:p>
    <w:p w:rsidR="000255E0" w:rsidRPr="000255E0" w:rsidRDefault="008A1B26" w:rsidP="000255E0">
      <w:pPr>
        <w:spacing w:before="100" w:beforeAutospacing="1"/>
        <w:jc w:val="both"/>
        <w:rPr>
          <w:sz w:val="24"/>
          <w:szCs w:val="24"/>
        </w:rPr>
      </w:pPr>
      <w:r w:rsidRPr="000255E0">
        <w:rPr>
          <w:sz w:val="24"/>
          <w:szCs w:val="24"/>
        </w:rPr>
        <w:lastRenderedPageBreak/>
        <w:t xml:space="preserve">Реквизиты для оплаты арендной платы (пени): </w:t>
      </w:r>
      <w:r w:rsidR="000255E0" w:rsidRPr="000255E0">
        <w:rPr>
          <w:sz w:val="24"/>
          <w:szCs w:val="24"/>
        </w:rPr>
        <w:t>Указанная сумма вносится в</w:t>
      </w:r>
      <w:r w:rsidR="000255E0" w:rsidRPr="000255E0">
        <w:rPr>
          <w:b/>
          <w:bCs/>
          <w:sz w:val="24"/>
          <w:szCs w:val="24"/>
        </w:rPr>
        <w:t>  </w:t>
      </w:r>
      <w:r w:rsidR="000255E0" w:rsidRPr="000255E0">
        <w:rPr>
          <w:sz w:val="24"/>
          <w:szCs w:val="24"/>
        </w:rPr>
        <w:t xml:space="preserve">Управление Федерального казначейства по Оренбургской области (Администрация Муниципального образования Васильевский сельсовет </w:t>
      </w:r>
      <w:proofErr w:type="spellStart"/>
      <w:r w:rsidR="000255E0" w:rsidRPr="000255E0">
        <w:rPr>
          <w:sz w:val="24"/>
          <w:szCs w:val="24"/>
        </w:rPr>
        <w:t>Саракташского</w:t>
      </w:r>
      <w:proofErr w:type="spellEnd"/>
      <w:r w:rsidR="000255E0" w:rsidRPr="000255E0">
        <w:rPr>
          <w:sz w:val="24"/>
          <w:szCs w:val="24"/>
        </w:rPr>
        <w:t xml:space="preserve"> района Оренбургской области, </w:t>
      </w:r>
      <w:proofErr w:type="gramStart"/>
      <w:r w:rsidR="000255E0" w:rsidRPr="000255E0">
        <w:rPr>
          <w:sz w:val="24"/>
          <w:szCs w:val="24"/>
        </w:rPr>
        <w:t>л</w:t>
      </w:r>
      <w:proofErr w:type="gramEnd"/>
      <w:r w:rsidR="000255E0" w:rsidRPr="000255E0">
        <w:rPr>
          <w:sz w:val="24"/>
          <w:szCs w:val="24"/>
        </w:rPr>
        <w:t>/</w:t>
      </w:r>
      <w:proofErr w:type="spellStart"/>
      <w:r w:rsidR="000255E0" w:rsidRPr="000255E0">
        <w:rPr>
          <w:sz w:val="24"/>
          <w:szCs w:val="24"/>
        </w:rPr>
        <w:t>сч</w:t>
      </w:r>
      <w:proofErr w:type="spellEnd"/>
      <w:r w:rsidR="000255E0" w:rsidRPr="000255E0">
        <w:rPr>
          <w:sz w:val="24"/>
          <w:szCs w:val="24"/>
        </w:rPr>
        <w:t xml:space="preserve"> 04533010140) </w:t>
      </w:r>
    </w:p>
    <w:p w:rsidR="000255E0" w:rsidRPr="000255E0" w:rsidRDefault="000255E0" w:rsidP="000255E0">
      <w:pPr>
        <w:spacing w:before="100" w:beforeAutospacing="1"/>
        <w:jc w:val="both"/>
        <w:rPr>
          <w:sz w:val="24"/>
          <w:szCs w:val="24"/>
        </w:rPr>
      </w:pPr>
      <w:r w:rsidRPr="000255E0">
        <w:rPr>
          <w:sz w:val="24"/>
          <w:szCs w:val="24"/>
        </w:rPr>
        <w:t>Расчетный счет 401018102 00000010010 в Отделении Оренбург  г</w:t>
      </w:r>
      <w:proofErr w:type="gramStart"/>
      <w:r w:rsidRPr="000255E0">
        <w:rPr>
          <w:sz w:val="24"/>
          <w:szCs w:val="24"/>
        </w:rPr>
        <w:t>.О</w:t>
      </w:r>
      <w:proofErr w:type="gramEnd"/>
      <w:r w:rsidRPr="000255E0">
        <w:rPr>
          <w:sz w:val="24"/>
          <w:szCs w:val="24"/>
        </w:rPr>
        <w:t xml:space="preserve">ренбург по Оренбургской области г. Оренбурга, </w:t>
      </w:r>
      <w:r w:rsidRPr="000255E0">
        <w:rPr>
          <w:color w:val="000000" w:themeColor="text1"/>
          <w:sz w:val="24"/>
          <w:szCs w:val="24"/>
        </w:rPr>
        <w:t>БИК 045354001, ИНН 5643007989</w:t>
      </w:r>
      <w:r w:rsidRPr="000255E0">
        <w:rPr>
          <w:sz w:val="24"/>
          <w:szCs w:val="24"/>
        </w:rPr>
        <w:t>, ОКТМО  53 641 407,  КПП 564301001, КБК 122 111 050 13 10 0000 120</w:t>
      </w:r>
    </w:p>
    <w:p w:rsidR="008A1B26" w:rsidRPr="008A1B26" w:rsidRDefault="008A1B26" w:rsidP="000255E0">
      <w:pPr>
        <w:jc w:val="both"/>
        <w:rPr>
          <w:i/>
          <w:sz w:val="24"/>
          <w:szCs w:val="24"/>
        </w:rPr>
      </w:pPr>
    </w:p>
    <w:p w:rsidR="008A1B26" w:rsidRPr="008A1B26" w:rsidRDefault="008A1B26" w:rsidP="008A1B26">
      <w:pPr>
        <w:pStyle w:val="a3"/>
        <w:ind w:firstLine="426"/>
        <w:rPr>
          <w:sz w:val="24"/>
          <w:szCs w:val="24"/>
        </w:rPr>
      </w:pPr>
      <w:r w:rsidRPr="008A1B26">
        <w:rPr>
          <w:sz w:val="24"/>
          <w:szCs w:val="24"/>
        </w:rPr>
        <w:t xml:space="preserve"> Арендатор обязан указывать в платежном поручении при оплате по договору назначение платежа, а также номер договора и дату его заключения.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    3.3. Исполнением обязательства по внесению арендной платы является факт поступления денежных средств на счет указанный в п.3.2. настоящего Договора.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    3.4. Расчёт арендной платы представлен в Приложении №2 к Договору, которое является неотъемлемой его частью. 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Изменение размера арендной платы за использование земельных участков осуществляется не чаще одного раза в год по основаниям, предусмотренным законодательством РФ и Оренбургской области, иным основаниям, установленным договором аренды земельного участка. </w:t>
      </w:r>
      <w:r w:rsidRPr="008A1B26">
        <w:rPr>
          <w:bCs/>
          <w:sz w:val="24"/>
          <w:szCs w:val="24"/>
        </w:rPr>
        <w:t xml:space="preserve">Исчисление и оплата арендных платежей в этих случаях осуществляется на основании расчёта арендной платы согласованного сторонами, начиная с момента вступления в силу нормативно-правового акта, на основании которого изменяется порядок и (или) размер арендной платы, без заключения дополнительного соглашения к Договору. Об изменении размера арендной платы Арендодатель письменно уведомляет Арендатора и предоставляет расчёт арендной платы в десятидневный срок с момента её изменения.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   3.5. В случае приобретения Участка Арендатором в собственность, внесенные                               им в соответствии с настоящим Договором арендная плата и иные платежи возврату                         не подлежат.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  3.6. Не использование арендуемого земельного участка в течение срока договора не освобождает арендатора от арендной платы. Обязанность по внесению арендной платы за пользование земельным участком прекращается с момента расторжения договора в установленном порядке. </w:t>
      </w:r>
    </w:p>
    <w:p w:rsidR="008A1B26" w:rsidRPr="008A1B26" w:rsidRDefault="008A1B26" w:rsidP="008A1B26">
      <w:pPr>
        <w:ind w:firstLine="426"/>
        <w:jc w:val="both"/>
        <w:rPr>
          <w:sz w:val="24"/>
          <w:szCs w:val="24"/>
        </w:rPr>
      </w:pPr>
    </w:p>
    <w:p w:rsidR="008A1B26" w:rsidRPr="00144C19" w:rsidRDefault="008A1B26" w:rsidP="00144C19">
      <w:pPr>
        <w:pStyle w:val="ad"/>
        <w:numPr>
          <w:ilvl w:val="0"/>
          <w:numId w:val="9"/>
        </w:numPr>
        <w:jc w:val="center"/>
        <w:rPr>
          <w:b/>
        </w:rPr>
      </w:pPr>
      <w:r w:rsidRPr="00144C19">
        <w:rPr>
          <w:b/>
        </w:rPr>
        <w:t>Права и обязанности сторон</w:t>
      </w:r>
    </w:p>
    <w:p w:rsidR="008A1B26" w:rsidRPr="008A1B26" w:rsidRDefault="008A1B26" w:rsidP="008A1B26">
      <w:pPr>
        <w:rPr>
          <w:sz w:val="24"/>
          <w:szCs w:val="24"/>
        </w:rPr>
      </w:pPr>
      <w:r w:rsidRPr="008A1B26">
        <w:rPr>
          <w:sz w:val="24"/>
          <w:szCs w:val="24"/>
        </w:rPr>
        <w:t xml:space="preserve">       4.1. Арендодатель имеет право: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1.1. Беспрепятственно проходить на территорию арендуемого Участка с целью его осмотра  на предмет соблюдения условий настоящего Договора (в том числе  с целью его осмотра на предмет соблюдения использования Арендатором Участка по целевому назначению   и в соответствии с видом разрешенного использования)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1.2. Требовать от Арендатора устранения нарушений, связанных с использованием Участка 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При этом Арендодатель может потребовать досрочного расторжения настоящего Договора</w:t>
      </w:r>
      <w:r w:rsidR="00B61BDE">
        <w:rPr>
          <w:sz w:val="24"/>
          <w:szCs w:val="24"/>
        </w:rPr>
        <w:t xml:space="preserve"> в судебном порядке </w:t>
      </w:r>
      <w:r w:rsidRPr="008A1B26">
        <w:rPr>
          <w:sz w:val="24"/>
          <w:szCs w:val="24"/>
        </w:rPr>
        <w:t xml:space="preserve"> при использовании Участка не по целевому назначению и не в соответствии с видом его разрешенного использования, при использовании способами, приводящими к его порче либо не внесении арендной платы более</w:t>
      </w:r>
      <w:proofErr w:type="gramStart"/>
      <w:r w:rsidRPr="008A1B26">
        <w:rPr>
          <w:sz w:val="24"/>
          <w:szCs w:val="24"/>
        </w:rPr>
        <w:t>,</w:t>
      </w:r>
      <w:proofErr w:type="gramEnd"/>
      <w:r w:rsidRPr="008A1B26">
        <w:rPr>
          <w:sz w:val="24"/>
          <w:szCs w:val="24"/>
        </w:rPr>
        <w:t xml:space="preserve"> чем за 2 (два) месяца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4.1.3. Вносить в государственные органы, осуществляющие </w:t>
      </w:r>
      <w:proofErr w:type="gramStart"/>
      <w:r w:rsidRPr="008A1B26">
        <w:rPr>
          <w:sz w:val="24"/>
          <w:szCs w:val="24"/>
        </w:rPr>
        <w:t>контроль за</w:t>
      </w:r>
      <w:proofErr w:type="gramEnd"/>
      <w:r w:rsidRPr="008A1B26">
        <w:rPr>
          <w:sz w:val="24"/>
          <w:szCs w:val="24"/>
        </w:rPr>
        <w:t xml:space="preserve"> использованием и охраной земель, требования о приостановке работ, проводимых Арендатором с нарушением законодательства, нормативных актов, условий настоящего Договора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4.1.4. На возмещение убытков, включая упущенную выгоду, причиненных ухудшением качества Участка и экологической обстановки в результате хозяйственной </w:t>
      </w:r>
      <w:r w:rsidRPr="008A1B26">
        <w:rPr>
          <w:sz w:val="24"/>
          <w:szCs w:val="24"/>
        </w:rPr>
        <w:lastRenderedPageBreak/>
        <w:t>деятельности Арендатора, а также по иным основаниям, предусмотренным законодательством Российской Федерации.</w:t>
      </w:r>
    </w:p>
    <w:p w:rsidR="008A1B26" w:rsidRPr="008A1B26" w:rsidRDefault="008A1B26" w:rsidP="008A1B26">
      <w:pPr>
        <w:ind w:firstLine="708"/>
        <w:rPr>
          <w:sz w:val="24"/>
          <w:szCs w:val="24"/>
        </w:rPr>
      </w:pPr>
      <w:r w:rsidRPr="008A1B26">
        <w:rPr>
          <w:sz w:val="24"/>
          <w:szCs w:val="24"/>
        </w:rPr>
        <w:t>4.2. Арендодатель обязан: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2.1. Не вмешиваться в деятельность Арендатора, связанную с использованием Участка, если она не противоречит условиям Договора и законодательству Российской Федерации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2.2. Письменно уведомлять Арендатора об изменении реквизитов счетов для перечисления арендной платы, указанных в п. 3.2. настоящего Договора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2.3. Своевременно производить перерасчет арендной платы и своевременно информировать об этом Арендатора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4.2.4. В трехмесячный срок после подписания настоящего Договора, а также в случае подписания изменений и (или) дополнений к настоящему Договору, произвести его (их) государственную регистрацию в Управлении Федеральной службы государственной регистрации, кадастра и картографии по Оренбургской области. </w:t>
      </w:r>
    </w:p>
    <w:p w:rsidR="008A1B26" w:rsidRPr="008A1B26" w:rsidRDefault="008A1B26" w:rsidP="008A1B26">
      <w:pPr>
        <w:ind w:firstLine="708"/>
        <w:rPr>
          <w:sz w:val="24"/>
          <w:szCs w:val="24"/>
        </w:rPr>
      </w:pPr>
      <w:r w:rsidRPr="008A1B26">
        <w:rPr>
          <w:sz w:val="24"/>
          <w:szCs w:val="24"/>
        </w:rPr>
        <w:t>4.3. Арендатор имеет право: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3.1. Использовать земельный участок на условиях, установленных Договором.</w:t>
      </w:r>
    </w:p>
    <w:p w:rsidR="008A1B26" w:rsidRPr="008A1B26" w:rsidRDefault="008A1B26" w:rsidP="008A1B26">
      <w:pPr>
        <w:ind w:firstLine="708"/>
        <w:rPr>
          <w:sz w:val="24"/>
          <w:szCs w:val="24"/>
        </w:rPr>
      </w:pPr>
      <w:r w:rsidRPr="008A1B26">
        <w:rPr>
          <w:sz w:val="24"/>
          <w:szCs w:val="24"/>
        </w:rPr>
        <w:t>4.3.2.  Досрочно расторгнуть Договор в порядке и на условиях, предусмотренных действующим законодательством Российской Федерации.</w:t>
      </w:r>
    </w:p>
    <w:p w:rsidR="008A1B26" w:rsidRPr="008A1B26" w:rsidRDefault="008A1B26" w:rsidP="008A1B26">
      <w:pPr>
        <w:pStyle w:val="ConsPlusNormal"/>
        <w:ind w:firstLine="426"/>
        <w:jc w:val="both"/>
        <w:rPr>
          <w:bCs/>
          <w:sz w:val="24"/>
          <w:szCs w:val="24"/>
        </w:rPr>
      </w:pPr>
      <w:r w:rsidRPr="008A1B26">
        <w:rPr>
          <w:bCs/>
          <w:sz w:val="24"/>
          <w:szCs w:val="24"/>
        </w:rPr>
        <w:t xml:space="preserve">    4.3.3. Участвовать в решении вопросов мелиорации земельного участка.</w:t>
      </w:r>
    </w:p>
    <w:p w:rsidR="008A1B26" w:rsidRPr="008A1B26" w:rsidRDefault="008A1B26" w:rsidP="008A1B26">
      <w:pPr>
        <w:ind w:firstLine="708"/>
        <w:rPr>
          <w:sz w:val="24"/>
          <w:szCs w:val="24"/>
        </w:rPr>
      </w:pPr>
      <w:r w:rsidRPr="008A1B26">
        <w:rPr>
          <w:sz w:val="24"/>
          <w:szCs w:val="24"/>
        </w:rPr>
        <w:t>4.4. Арендатор обязан:</w:t>
      </w:r>
    </w:p>
    <w:p w:rsidR="008A1B26" w:rsidRPr="008A1B26" w:rsidRDefault="008A1B26" w:rsidP="008A1B26">
      <w:pPr>
        <w:ind w:firstLine="708"/>
        <w:rPr>
          <w:sz w:val="24"/>
          <w:szCs w:val="24"/>
        </w:rPr>
      </w:pPr>
      <w:r w:rsidRPr="008A1B26">
        <w:rPr>
          <w:sz w:val="24"/>
          <w:szCs w:val="24"/>
        </w:rPr>
        <w:t>4.4.1. Выполнять в полном объеме все условия настоящего Договора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4.2. 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4.3. Обеспечивать Арендодателю (его законным представителям), представителям органов муниципального земельного контроля и других уполномоченных органов доступ на Участок для проведения проверки и его осмотра; не препятствовать доступу соответствующих служб на Участок для ремонта и обслуживания подземных и надземных коммуникаций, объектов инженерной и транспортной инфраструктуры по их требованию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4.4. В случае  передачи прав Арендатора на здания, строения в десятидневный срок направить Арендодателю письменное уведомление об этом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4.5. Своевременно и полностью выплачивать Арендодателю арендную плату в размере и порядке, определяемом Договором и последующими изменениями и (или) дополнениями к нему. Арендатор обязан представлять Арендодателю платежные документы, заверенные учреждением банка о перечислении арендной платы на счет, указанный в п. 3.2. настоящего Договора, не позднее трех рабочих дней со дня совершения платежа. Арендатор обязан указывать в платежном поручении при оплате по Договору назначение платежа, а также номер договора и дату его заключения.</w:t>
      </w:r>
    </w:p>
    <w:p w:rsidR="008A1B26" w:rsidRPr="008A1B26" w:rsidRDefault="008A1B26" w:rsidP="008A1B26">
      <w:pPr>
        <w:suppressAutoHyphens/>
        <w:autoSpaceDE w:val="0"/>
        <w:ind w:right="-104"/>
        <w:jc w:val="both"/>
        <w:rPr>
          <w:sz w:val="24"/>
          <w:szCs w:val="24"/>
          <w:lang w:eastAsia="zh-CN"/>
        </w:rPr>
      </w:pPr>
      <w:r w:rsidRPr="008A1B26">
        <w:rPr>
          <w:sz w:val="24"/>
          <w:szCs w:val="24"/>
        </w:rPr>
        <w:t xml:space="preserve">           4.4.6. </w:t>
      </w:r>
      <w:r w:rsidRPr="008A1B26">
        <w:rPr>
          <w:sz w:val="24"/>
          <w:szCs w:val="24"/>
          <w:lang w:eastAsia="zh-CN"/>
        </w:rPr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, выполнять требования и обязательные мероприятия по улучшению земель и охране почв от ветровой, водной эрозии и предотвращению иных процессов, ухудшающих качественное состояние переданных земель (участка)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Письменно в десятидневный срок уведомить Арендодателя об изменении своих реквизитов и событиях в своей деятельности, с которыми связано наступление гражданско-правовых последствий (реорганизация, ликвидация, банкротство, смена учредителей, смена органов управления и т.д.)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4.7. Письменно сообщить Арендодателю не позднее, чем за два месяца до окончания срока действия Договора о намерениях по дальнейшему использованию Участка.</w:t>
      </w:r>
    </w:p>
    <w:p w:rsidR="008A1B26" w:rsidRPr="008A1B26" w:rsidRDefault="008A1B26" w:rsidP="008A1B26">
      <w:pPr>
        <w:ind w:firstLine="426"/>
        <w:jc w:val="center"/>
        <w:rPr>
          <w:b/>
          <w:sz w:val="24"/>
          <w:szCs w:val="24"/>
        </w:rPr>
      </w:pPr>
    </w:p>
    <w:p w:rsidR="008A1B26" w:rsidRPr="008A1B26" w:rsidRDefault="008A1B26" w:rsidP="008A1B26">
      <w:pPr>
        <w:ind w:firstLine="426"/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5. Ответственность сторон</w:t>
      </w:r>
    </w:p>
    <w:p w:rsidR="008A1B26" w:rsidRPr="008A1B26" w:rsidRDefault="008A1B26" w:rsidP="008A1B26">
      <w:pPr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lastRenderedPageBreak/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и положениями настоящего Договора.</w:t>
      </w:r>
    </w:p>
    <w:p w:rsidR="008A1B26" w:rsidRPr="008A1B26" w:rsidRDefault="008A1B26" w:rsidP="008A1B26">
      <w:pPr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5.2. В случае неуплаты арендной платы в установленные  Договором сроки, Арендатор уплачивает Арендодателю неустойку в размере  одной трехсотой ставки рефинансирования Центрального банка России за каждый день просрочки.</w:t>
      </w:r>
    </w:p>
    <w:p w:rsidR="008A1B26" w:rsidRPr="008A1B26" w:rsidRDefault="008A1B26" w:rsidP="008A1B26">
      <w:pPr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5.3. В случае использования земельного участка по истечении срока действия договора и его не продления Арендатор уплачивает арендную плату за срок фактического использования земельного участка.</w:t>
      </w:r>
    </w:p>
    <w:p w:rsidR="008A1B26" w:rsidRPr="008A1B26" w:rsidRDefault="008A1B26" w:rsidP="008A1B26">
      <w:pPr>
        <w:ind w:firstLine="426"/>
        <w:jc w:val="center"/>
        <w:rPr>
          <w:b/>
          <w:sz w:val="24"/>
          <w:szCs w:val="24"/>
        </w:rPr>
      </w:pPr>
    </w:p>
    <w:p w:rsidR="008A1B26" w:rsidRPr="008A1B26" w:rsidRDefault="008A1B26" w:rsidP="008A1B26">
      <w:pPr>
        <w:ind w:firstLine="426"/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6. Изменение, расторжение и прекращение Договора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6.1. Все изменения и (или) дополнения в настоящий Договор оформляются в письменной форме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6.2. Договор прекращает свое действие по окончании его срока.  На момент окончания срока действия договора Арендатор должен исполнить свои обязательства по оплате арендных платежей в полном объеме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6.3. Договор досрочно прекращается в случаях, связанных с необходимостью изъятия Участка для государственных и муниципальных нужд в установленном законом порядке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6.4. Договор может </w:t>
      </w:r>
      <w:proofErr w:type="gramStart"/>
      <w:r w:rsidRPr="008A1B26">
        <w:rPr>
          <w:sz w:val="24"/>
          <w:szCs w:val="24"/>
        </w:rPr>
        <w:t>быть</w:t>
      </w:r>
      <w:proofErr w:type="gramEnd"/>
      <w:r w:rsidRPr="008A1B26">
        <w:rPr>
          <w:sz w:val="24"/>
          <w:szCs w:val="24"/>
        </w:rPr>
        <w:t xml:space="preserve"> досрочно расторгнут в одностороннем порядке по решению суда при: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- </w:t>
      </w:r>
      <w:proofErr w:type="gramStart"/>
      <w:r w:rsidRPr="008A1B26">
        <w:rPr>
          <w:sz w:val="24"/>
          <w:szCs w:val="24"/>
        </w:rPr>
        <w:t>нарушении</w:t>
      </w:r>
      <w:proofErr w:type="gramEnd"/>
      <w:r w:rsidRPr="008A1B26">
        <w:rPr>
          <w:sz w:val="24"/>
          <w:szCs w:val="24"/>
        </w:rPr>
        <w:t xml:space="preserve"> п. 4.1.1. Договора;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- </w:t>
      </w:r>
      <w:proofErr w:type="gramStart"/>
      <w:r w:rsidRPr="008A1B26">
        <w:rPr>
          <w:sz w:val="24"/>
          <w:szCs w:val="24"/>
        </w:rPr>
        <w:t>использовании</w:t>
      </w:r>
      <w:proofErr w:type="gramEnd"/>
      <w:r w:rsidRPr="008A1B26">
        <w:rPr>
          <w:sz w:val="24"/>
          <w:szCs w:val="24"/>
        </w:rPr>
        <w:t xml:space="preserve"> Участка не по целевому назначению, а также при использовании способами, приводящими к его порче;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- </w:t>
      </w:r>
      <w:proofErr w:type="gramStart"/>
      <w:r w:rsidRPr="008A1B26">
        <w:rPr>
          <w:sz w:val="24"/>
          <w:szCs w:val="24"/>
        </w:rPr>
        <w:t>невнесении</w:t>
      </w:r>
      <w:proofErr w:type="gramEnd"/>
      <w:r w:rsidRPr="008A1B26">
        <w:rPr>
          <w:sz w:val="24"/>
          <w:szCs w:val="24"/>
        </w:rPr>
        <w:t xml:space="preserve"> арендной платы более чем за два месяца;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- нарушения Арендатором других условий настоящего Договора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6.5. При прекращении Договора, в т.ч. досрочном, Арендатор обязан возвратить Участок Арендодателю в течение семи дней с момента его прекращения в состоянии, пригодном для его целевого использования по акту приема- передачи.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</w:p>
    <w:p w:rsidR="008A1B26" w:rsidRPr="008A1B26" w:rsidRDefault="008A1B26" w:rsidP="008A1B26">
      <w:pPr>
        <w:ind w:firstLine="426"/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7. Форс-мажор</w:t>
      </w:r>
    </w:p>
    <w:p w:rsidR="008A1B26" w:rsidRPr="008A1B26" w:rsidRDefault="008A1B26" w:rsidP="008A1B26">
      <w:pPr>
        <w:pStyle w:val="ConsPlusNormal"/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7.1. </w:t>
      </w:r>
      <w:proofErr w:type="gramStart"/>
      <w:r w:rsidRPr="008A1B26">
        <w:rPr>
          <w:sz w:val="24"/>
          <w:szCs w:val="24"/>
        </w:rPr>
        <w:t>Ни одна из Сторон не несет ответственности перед другой Стороной за неисполнение или ненадлежащее исполнение обязательств, если такое невыполнение обязательств обусловлено обстоятельствами непреодолимой силы, возникшими после заключения договора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  <w:proofErr w:type="gramEnd"/>
    </w:p>
    <w:p w:rsidR="008A1B26" w:rsidRPr="008A1B26" w:rsidRDefault="008A1B26" w:rsidP="008A1B26">
      <w:pPr>
        <w:pStyle w:val="ConsPlusNormal"/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7.2. К обстоятельствам непреодолимой силы относятся события, на которые стороны не могут оказать влияние и за возникновение которых они не несут ответственности (стихийные бедствия, гражданские беспорядки, война и военные действия, эмбарго, публикация нормативных актов органов государственной власти и управления и пр.)</w:t>
      </w:r>
    </w:p>
    <w:p w:rsidR="008A1B26" w:rsidRPr="008A1B26" w:rsidRDefault="008A1B26" w:rsidP="008A1B26">
      <w:pPr>
        <w:pStyle w:val="ConsPlusNormal"/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Указанные обстоятельства должны быть подтверждены соответствующим документом, выданным Торгово-Промышленной Палатой Российской Федерации (ТПП РФ) (либо иным компетентным органом, заменяющим ТПП РФ).</w:t>
      </w:r>
    </w:p>
    <w:p w:rsidR="008A1B26" w:rsidRPr="008A1B26" w:rsidRDefault="008A1B26" w:rsidP="008A1B26">
      <w:pPr>
        <w:pStyle w:val="ConsPlusNormal"/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В связи с возникновением форс-мажорных обстоятельств настоящий Договор может быть, досрочно расторгнут по соглашению сторон.</w:t>
      </w:r>
    </w:p>
    <w:p w:rsidR="008A1B26" w:rsidRPr="008A1B26" w:rsidRDefault="008A1B26" w:rsidP="008A1B26">
      <w:pPr>
        <w:jc w:val="center"/>
        <w:rPr>
          <w:b/>
          <w:sz w:val="24"/>
          <w:szCs w:val="24"/>
        </w:rPr>
      </w:pPr>
    </w:p>
    <w:p w:rsidR="008A1B26" w:rsidRPr="008A1B26" w:rsidRDefault="008A1B26" w:rsidP="008A1B26">
      <w:pPr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8. Порядок разрешения споров</w:t>
      </w:r>
    </w:p>
    <w:p w:rsidR="008A1B26" w:rsidRPr="008A1B26" w:rsidRDefault="008A1B26" w:rsidP="008A1B26">
      <w:pPr>
        <w:pStyle w:val="ConsPlusNormal"/>
        <w:ind w:firstLine="54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8.1. Все споры или разногласия, возникающие по настоящему Договору или связанные с ним, разрешаются путем переговоров между сторонами.</w:t>
      </w:r>
    </w:p>
    <w:p w:rsidR="008A1B26" w:rsidRPr="008A1B26" w:rsidRDefault="008A1B26" w:rsidP="008A1B26">
      <w:pPr>
        <w:pStyle w:val="ConsPlusNormal"/>
        <w:ind w:firstLine="54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8.2. В случае если по возникшим спорам не будет достигнуто соглашение, данные споры подлежат разрешению в соответствии с действующим законодательством в судебном порядке.</w:t>
      </w:r>
    </w:p>
    <w:p w:rsidR="008A1B26" w:rsidRPr="008A1B26" w:rsidRDefault="008A1B26" w:rsidP="008A1B26">
      <w:pPr>
        <w:pStyle w:val="ConsPlusNormal"/>
        <w:ind w:firstLine="540"/>
        <w:jc w:val="both"/>
        <w:rPr>
          <w:sz w:val="24"/>
          <w:szCs w:val="24"/>
        </w:rPr>
      </w:pPr>
    </w:p>
    <w:p w:rsidR="008A1B26" w:rsidRPr="008A1B26" w:rsidRDefault="008A1B26" w:rsidP="008A1B26">
      <w:pPr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lastRenderedPageBreak/>
        <w:t>9. Прочие условия</w:t>
      </w:r>
    </w:p>
    <w:p w:rsidR="008A1B26" w:rsidRPr="008A1B26" w:rsidRDefault="008A1B26" w:rsidP="008A1B26">
      <w:pPr>
        <w:pStyle w:val="ConsPlusNormal"/>
        <w:ind w:firstLine="54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9.1. Настоящий Договор составлен в трех экземплярах, имеющих одинаковую юридическую силу, один из которых находится у Арендодателя, второй - у Арендатора, третий – в </w:t>
      </w:r>
      <w:r w:rsidRPr="008A1B26">
        <w:rPr>
          <w:snapToGrid w:val="0"/>
          <w:color w:val="000000"/>
          <w:sz w:val="24"/>
          <w:szCs w:val="24"/>
        </w:rPr>
        <w:t>Управлении Федеральной службы государственной регистрации, кадастра и картографии по Оренбургской области</w:t>
      </w:r>
      <w:r w:rsidRPr="008A1B26">
        <w:rPr>
          <w:sz w:val="24"/>
          <w:szCs w:val="24"/>
        </w:rPr>
        <w:t xml:space="preserve">. </w:t>
      </w:r>
    </w:p>
    <w:p w:rsidR="008A1B26" w:rsidRPr="008A1B26" w:rsidRDefault="008A1B26" w:rsidP="008A1B26">
      <w:pPr>
        <w:pStyle w:val="ConsPlusNormal"/>
        <w:ind w:firstLine="54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9.2. К договору прилагается акт приема-передачи земельного участка, который является неотъемлемой частью договора (Приложение № 1).</w:t>
      </w:r>
    </w:p>
    <w:p w:rsidR="008A1B26" w:rsidRPr="008A1B26" w:rsidRDefault="008A1B26" w:rsidP="008A1B26">
      <w:pPr>
        <w:jc w:val="center"/>
        <w:rPr>
          <w:b/>
          <w:sz w:val="24"/>
          <w:szCs w:val="24"/>
        </w:rPr>
      </w:pPr>
    </w:p>
    <w:p w:rsidR="008A1B26" w:rsidRPr="008A1B26" w:rsidRDefault="008A1B26" w:rsidP="008A1B26">
      <w:pPr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10. Юридические адреса и подписи сторон</w:t>
      </w:r>
    </w:p>
    <w:tbl>
      <w:tblPr>
        <w:tblW w:w="9747" w:type="dxa"/>
        <w:tblLayout w:type="fixed"/>
        <w:tblLook w:val="04A0"/>
      </w:tblPr>
      <w:tblGrid>
        <w:gridCol w:w="4786"/>
        <w:gridCol w:w="4961"/>
      </w:tblGrid>
      <w:tr w:rsidR="008A1B26" w:rsidRPr="008A1B26" w:rsidTr="008A1B26">
        <w:tc>
          <w:tcPr>
            <w:tcW w:w="4786" w:type="dxa"/>
          </w:tcPr>
          <w:p w:rsidR="008A1B26" w:rsidRPr="008A1B26" w:rsidRDefault="008A1B26" w:rsidP="008A1B26">
            <w:pPr>
              <w:suppressAutoHyphens/>
              <w:snapToGrid w:val="0"/>
              <w:jc w:val="center"/>
              <w:rPr>
                <w:b/>
                <w:spacing w:val="-12"/>
                <w:sz w:val="24"/>
                <w:szCs w:val="24"/>
                <w:lang w:eastAsia="ar-SA"/>
              </w:rPr>
            </w:pPr>
            <w:r w:rsidRPr="008A1B26">
              <w:rPr>
                <w:sz w:val="24"/>
                <w:szCs w:val="24"/>
              </w:rPr>
              <w:t xml:space="preserve">                                      </w:t>
            </w:r>
          </w:p>
          <w:p w:rsidR="008A1B26" w:rsidRPr="008A1B26" w:rsidRDefault="008A1B26" w:rsidP="008A1B26">
            <w:pPr>
              <w:suppressAutoHyphens/>
              <w:snapToGrid w:val="0"/>
              <w:jc w:val="center"/>
              <w:rPr>
                <w:b/>
                <w:spacing w:val="-12"/>
                <w:sz w:val="24"/>
                <w:szCs w:val="24"/>
                <w:lang w:eastAsia="ar-SA"/>
              </w:rPr>
            </w:pPr>
            <w:r w:rsidRPr="008A1B26">
              <w:rPr>
                <w:b/>
                <w:spacing w:val="-12"/>
                <w:sz w:val="24"/>
                <w:szCs w:val="24"/>
                <w:lang w:eastAsia="ar-SA"/>
              </w:rPr>
              <w:t>АРЕНДОДАТЕЛЬ:</w:t>
            </w:r>
          </w:p>
          <w:p w:rsidR="008A1B26" w:rsidRPr="008A1B26" w:rsidRDefault="008A1B26" w:rsidP="008A1B26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Администрация ___________________</w:t>
            </w:r>
          </w:p>
          <w:p w:rsidR="008A1B26" w:rsidRPr="008A1B26" w:rsidRDefault="008A1B26" w:rsidP="008A1B26">
            <w:pPr>
              <w:snapToGrid w:val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8A1B26">
              <w:rPr>
                <w:b/>
                <w:sz w:val="24"/>
                <w:szCs w:val="24"/>
              </w:rPr>
              <w:t>Саракташского</w:t>
            </w:r>
            <w:proofErr w:type="spellEnd"/>
            <w:r w:rsidRPr="008A1B26">
              <w:rPr>
                <w:b/>
                <w:sz w:val="24"/>
                <w:szCs w:val="24"/>
              </w:rPr>
              <w:t xml:space="preserve"> района Оренбургской области</w:t>
            </w:r>
          </w:p>
          <w:p w:rsidR="008A1B26" w:rsidRPr="008A1B26" w:rsidRDefault="008A1B26" w:rsidP="008A1B26">
            <w:pPr>
              <w:rPr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Юридический и почтовый адрес</w:t>
            </w:r>
            <w:r w:rsidRPr="008A1B26">
              <w:rPr>
                <w:sz w:val="24"/>
                <w:szCs w:val="24"/>
              </w:rPr>
              <w:t xml:space="preserve">: </w:t>
            </w:r>
          </w:p>
          <w:p w:rsidR="008A1B26" w:rsidRPr="008A1B26" w:rsidRDefault="008A1B26" w:rsidP="008A1B26">
            <w:pPr>
              <w:rPr>
                <w:sz w:val="24"/>
                <w:szCs w:val="24"/>
              </w:rPr>
            </w:pPr>
            <w:r w:rsidRPr="008A1B26">
              <w:rPr>
                <w:sz w:val="24"/>
                <w:szCs w:val="24"/>
              </w:rPr>
              <w:t>____________________________________ ____________________________________</w:t>
            </w:r>
          </w:p>
          <w:p w:rsidR="008A1B26" w:rsidRPr="008A1B26" w:rsidRDefault="008A1B26" w:rsidP="008A1B26">
            <w:pPr>
              <w:snapToGrid w:val="0"/>
              <w:contextualSpacing/>
              <w:rPr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ИНН</w:t>
            </w:r>
            <w:r w:rsidRPr="008A1B26">
              <w:rPr>
                <w:sz w:val="24"/>
                <w:szCs w:val="24"/>
              </w:rPr>
              <w:t xml:space="preserve"> ________________ </w:t>
            </w:r>
            <w:r w:rsidRPr="008A1B26">
              <w:rPr>
                <w:b/>
                <w:sz w:val="24"/>
                <w:szCs w:val="24"/>
              </w:rPr>
              <w:t xml:space="preserve"> </w:t>
            </w:r>
            <w:r w:rsidRPr="008A1B26">
              <w:rPr>
                <w:sz w:val="24"/>
                <w:szCs w:val="24"/>
              </w:rPr>
              <w:t xml:space="preserve"> </w:t>
            </w:r>
            <w:r w:rsidRPr="008A1B26">
              <w:rPr>
                <w:b/>
                <w:sz w:val="24"/>
                <w:szCs w:val="24"/>
              </w:rPr>
              <w:t>КПП</w:t>
            </w:r>
            <w:r w:rsidRPr="008A1B26">
              <w:rPr>
                <w:sz w:val="24"/>
                <w:szCs w:val="24"/>
              </w:rPr>
              <w:t xml:space="preserve"> _________</w:t>
            </w:r>
          </w:p>
          <w:p w:rsidR="008A1B26" w:rsidRPr="008A1B26" w:rsidRDefault="008A1B26" w:rsidP="008A1B26">
            <w:pPr>
              <w:snapToGrid w:val="0"/>
              <w:contextualSpacing/>
              <w:rPr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ОГРН</w:t>
            </w:r>
            <w:r w:rsidRPr="008A1B26">
              <w:rPr>
                <w:sz w:val="24"/>
                <w:szCs w:val="24"/>
              </w:rPr>
              <w:t xml:space="preserve"> _______________________________</w:t>
            </w:r>
          </w:p>
          <w:p w:rsidR="008A1B26" w:rsidRPr="008A1B26" w:rsidRDefault="008A1B26" w:rsidP="008A1B26">
            <w:pPr>
              <w:snapToGrid w:val="0"/>
              <w:contextualSpacing/>
              <w:rPr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Тел</w:t>
            </w:r>
            <w:r w:rsidRPr="008A1B26">
              <w:rPr>
                <w:sz w:val="24"/>
                <w:szCs w:val="24"/>
              </w:rPr>
              <w:t>.: (35333) ________________</w:t>
            </w:r>
          </w:p>
          <w:p w:rsidR="008A1B26" w:rsidRPr="008A1B26" w:rsidRDefault="008A1B26" w:rsidP="008A1B2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A1B26">
              <w:rPr>
                <w:b/>
                <w:sz w:val="24"/>
                <w:szCs w:val="24"/>
              </w:rPr>
              <w:t>e-mail</w:t>
            </w:r>
            <w:proofErr w:type="spellEnd"/>
            <w:r w:rsidRPr="008A1B26">
              <w:rPr>
                <w:sz w:val="24"/>
                <w:szCs w:val="24"/>
              </w:rPr>
              <w:t>: ______________________</w:t>
            </w:r>
          </w:p>
          <w:p w:rsidR="008A1B26" w:rsidRPr="008A1B26" w:rsidRDefault="008A1B26" w:rsidP="008A1B26">
            <w:pPr>
              <w:suppressAutoHyphens/>
              <w:jc w:val="both"/>
              <w:rPr>
                <w:spacing w:val="-12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</w:tcPr>
          <w:p w:rsidR="008A1B26" w:rsidRPr="008A1B26" w:rsidRDefault="008A1B26" w:rsidP="008A1B26">
            <w:pPr>
              <w:suppressAutoHyphens/>
              <w:snapToGrid w:val="0"/>
              <w:rPr>
                <w:b/>
                <w:spacing w:val="-12"/>
                <w:sz w:val="24"/>
                <w:szCs w:val="24"/>
                <w:lang w:eastAsia="ar-SA"/>
              </w:rPr>
            </w:pPr>
            <w:r w:rsidRPr="008A1B26">
              <w:rPr>
                <w:b/>
                <w:spacing w:val="-12"/>
                <w:sz w:val="24"/>
                <w:szCs w:val="24"/>
                <w:lang w:eastAsia="ar-SA"/>
              </w:rPr>
              <w:t xml:space="preserve">    </w:t>
            </w:r>
          </w:p>
          <w:p w:rsidR="008A1B26" w:rsidRPr="008A1B26" w:rsidRDefault="008A1B26" w:rsidP="008A1B26">
            <w:pPr>
              <w:suppressAutoHyphens/>
              <w:snapToGrid w:val="0"/>
              <w:rPr>
                <w:b/>
                <w:spacing w:val="-12"/>
                <w:sz w:val="24"/>
                <w:szCs w:val="24"/>
                <w:lang w:eastAsia="ar-SA"/>
              </w:rPr>
            </w:pPr>
            <w:r w:rsidRPr="008A1B26">
              <w:rPr>
                <w:b/>
                <w:spacing w:val="-12"/>
                <w:sz w:val="24"/>
                <w:szCs w:val="24"/>
                <w:lang w:eastAsia="ar-SA"/>
              </w:rPr>
              <w:t xml:space="preserve">                          АРЕНДАТОР:</w:t>
            </w:r>
          </w:p>
          <w:p w:rsidR="008A1B26" w:rsidRPr="008A1B26" w:rsidRDefault="008A1B26" w:rsidP="008A1B26">
            <w:pPr>
              <w:suppressAutoHyphens/>
              <w:snapToGrid w:val="0"/>
              <w:rPr>
                <w:b/>
                <w:bCs/>
                <w:sz w:val="24"/>
                <w:szCs w:val="24"/>
                <w:lang w:val="en-US" w:eastAsia="ar-SA"/>
              </w:rPr>
            </w:pPr>
          </w:p>
          <w:p w:rsidR="008A1B26" w:rsidRPr="008A1B26" w:rsidRDefault="008A1B26" w:rsidP="008A1B26">
            <w:pPr>
              <w:suppressAutoHyphens/>
              <w:snapToGrid w:val="0"/>
              <w:rPr>
                <w:bCs/>
                <w:sz w:val="24"/>
                <w:szCs w:val="24"/>
                <w:lang w:val="en-US" w:eastAsia="ar-SA"/>
              </w:rPr>
            </w:pPr>
          </w:p>
        </w:tc>
      </w:tr>
      <w:tr w:rsidR="008A1B26" w:rsidRPr="008A1B26" w:rsidTr="008A1B26">
        <w:tc>
          <w:tcPr>
            <w:tcW w:w="4786" w:type="dxa"/>
          </w:tcPr>
          <w:p w:rsidR="008A1B26" w:rsidRPr="008A1B26" w:rsidRDefault="008A1B26" w:rsidP="008A1B26">
            <w:pPr>
              <w:suppressAutoHyphens/>
              <w:snapToGrid w:val="0"/>
              <w:rPr>
                <w:b/>
                <w:spacing w:val="-12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</w:tcPr>
          <w:p w:rsidR="008A1B26" w:rsidRPr="008A1B26" w:rsidRDefault="008A1B26" w:rsidP="008A1B26">
            <w:pPr>
              <w:suppressAutoHyphens/>
              <w:snapToGrid w:val="0"/>
              <w:rPr>
                <w:b/>
                <w:spacing w:val="-12"/>
                <w:sz w:val="24"/>
                <w:szCs w:val="24"/>
                <w:lang w:val="en-US" w:eastAsia="ar-SA"/>
              </w:rPr>
            </w:pPr>
          </w:p>
        </w:tc>
      </w:tr>
    </w:tbl>
    <w:p w:rsidR="008A1B26" w:rsidRPr="008A1B26" w:rsidRDefault="008A1B26" w:rsidP="008A1B26">
      <w:pPr>
        <w:widowControl w:val="0"/>
        <w:jc w:val="center"/>
        <w:rPr>
          <w:sz w:val="24"/>
          <w:szCs w:val="24"/>
        </w:rPr>
      </w:pPr>
    </w:p>
    <w:p w:rsidR="008A1B26" w:rsidRPr="008A1B26" w:rsidRDefault="008A1B26" w:rsidP="008A1B26">
      <w:pPr>
        <w:widowControl w:val="0"/>
        <w:jc w:val="both"/>
        <w:rPr>
          <w:b/>
          <w:bCs/>
          <w:sz w:val="24"/>
          <w:szCs w:val="24"/>
        </w:rPr>
      </w:pPr>
      <w:r w:rsidRPr="008A1B26">
        <w:rPr>
          <w:b/>
          <w:bCs/>
          <w:sz w:val="24"/>
          <w:szCs w:val="24"/>
        </w:rPr>
        <w:t>ОТ АРЕНДОДАТЕЛЯ:</w:t>
      </w:r>
      <w:r w:rsidRPr="008A1B26">
        <w:rPr>
          <w:b/>
          <w:bCs/>
          <w:sz w:val="24"/>
          <w:szCs w:val="24"/>
        </w:rPr>
        <w:tab/>
      </w:r>
      <w:r w:rsidRPr="008A1B26">
        <w:rPr>
          <w:b/>
          <w:bCs/>
          <w:sz w:val="24"/>
          <w:szCs w:val="24"/>
        </w:rPr>
        <w:tab/>
      </w:r>
      <w:r w:rsidRPr="008A1B26">
        <w:rPr>
          <w:b/>
          <w:bCs/>
          <w:sz w:val="24"/>
          <w:szCs w:val="24"/>
        </w:rPr>
        <w:tab/>
      </w:r>
      <w:r w:rsidRPr="008A1B26">
        <w:rPr>
          <w:b/>
          <w:bCs/>
          <w:sz w:val="24"/>
          <w:szCs w:val="24"/>
        </w:rPr>
        <w:tab/>
      </w:r>
      <w:r w:rsidRPr="008A1B26">
        <w:rPr>
          <w:b/>
          <w:bCs/>
          <w:sz w:val="24"/>
          <w:szCs w:val="24"/>
        </w:rPr>
        <w:tab/>
        <w:t>ОТ АРЕНДАТОРА:</w:t>
      </w:r>
    </w:p>
    <w:p w:rsidR="008A1B26" w:rsidRPr="008A1B26" w:rsidRDefault="008A1B26" w:rsidP="008A1B26">
      <w:pPr>
        <w:widowControl w:val="0"/>
        <w:jc w:val="both"/>
        <w:rPr>
          <w:b/>
          <w:bCs/>
          <w:sz w:val="24"/>
          <w:szCs w:val="24"/>
        </w:rPr>
      </w:pPr>
      <w:r w:rsidRPr="008A1B26">
        <w:rPr>
          <w:b/>
          <w:bCs/>
          <w:sz w:val="24"/>
          <w:szCs w:val="24"/>
        </w:rPr>
        <w:t>Глава администрации  МО _________</w:t>
      </w:r>
    </w:p>
    <w:p w:rsidR="008A1B26" w:rsidRPr="008A1B26" w:rsidRDefault="008A1B26" w:rsidP="008A1B26">
      <w:pPr>
        <w:widowControl w:val="0"/>
        <w:tabs>
          <w:tab w:val="left" w:pos="3864"/>
        </w:tabs>
        <w:jc w:val="both"/>
        <w:rPr>
          <w:bCs/>
          <w:sz w:val="24"/>
          <w:szCs w:val="24"/>
        </w:rPr>
      </w:pPr>
      <w:r w:rsidRPr="008A1B26">
        <w:rPr>
          <w:bCs/>
          <w:sz w:val="24"/>
          <w:szCs w:val="24"/>
        </w:rPr>
        <w:t>____________________</w:t>
      </w:r>
      <w:r w:rsidRPr="008A1B26">
        <w:rPr>
          <w:b/>
          <w:bCs/>
          <w:sz w:val="24"/>
          <w:szCs w:val="24"/>
        </w:rPr>
        <w:t>______________</w:t>
      </w:r>
    </w:p>
    <w:p w:rsidR="008A1B26" w:rsidRPr="008A1B26" w:rsidRDefault="008A1B26" w:rsidP="008A1B26">
      <w:pPr>
        <w:widowControl w:val="0"/>
        <w:jc w:val="both"/>
        <w:rPr>
          <w:b/>
          <w:bCs/>
          <w:sz w:val="24"/>
          <w:szCs w:val="24"/>
        </w:rPr>
      </w:pPr>
    </w:p>
    <w:p w:rsidR="008A1B26" w:rsidRPr="008A1B26" w:rsidRDefault="008A1B26" w:rsidP="008A1B26">
      <w:pPr>
        <w:jc w:val="both"/>
        <w:rPr>
          <w:sz w:val="24"/>
          <w:szCs w:val="24"/>
        </w:rPr>
      </w:pP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___________________ /________________/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 xml:space="preserve">    __________________ /_______________/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ab/>
        <w:t>(подпись)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 xml:space="preserve">                                   (подпись)     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b/>
          <w:bCs/>
          <w:sz w:val="24"/>
          <w:szCs w:val="24"/>
        </w:rPr>
        <w:t>М.П.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b/>
          <w:bCs/>
          <w:sz w:val="24"/>
          <w:szCs w:val="24"/>
        </w:rPr>
        <w:t>М.П.</w:t>
      </w:r>
    </w:p>
    <w:p w:rsidR="008A1B26" w:rsidRPr="008A1B26" w:rsidRDefault="008A1B26" w:rsidP="008A1B26">
      <w:pPr>
        <w:ind w:left="4248" w:firstLine="708"/>
        <w:jc w:val="both"/>
        <w:rPr>
          <w:sz w:val="24"/>
          <w:szCs w:val="24"/>
        </w:rPr>
      </w:pPr>
    </w:p>
    <w:p w:rsidR="008A1B26" w:rsidRPr="008A1B26" w:rsidRDefault="008A1B26" w:rsidP="008A1B26">
      <w:pPr>
        <w:rPr>
          <w:b/>
          <w:i/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Default="008A1B26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Pr="008A1B26" w:rsidRDefault="0085287A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                                      к договору аренды № ___</w:t>
      </w: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E160A">
        <w:rPr>
          <w:rFonts w:ascii="Times New Roman" w:hAnsi="Times New Roman" w:cs="Times New Roman"/>
          <w:sz w:val="24"/>
          <w:szCs w:val="24"/>
        </w:rPr>
        <w:t xml:space="preserve">       от  "___" _________  201__</w:t>
      </w:r>
      <w:r w:rsidRPr="008A1B26">
        <w:rPr>
          <w:rFonts w:ascii="Times New Roman" w:hAnsi="Times New Roman" w:cs="Times New Roman"/>
          <w:sz w:val="24"/>
          <w:szCs w:val="24"/>
        </w:rPr>
        <w:t>г.</w:t>
      </w:r>
    </w:p>
    <w:p w:rsid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26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:rsidR="008A1B26" w:rsidRPr="008A1B26" w:rsidRDefault="008A1B26" w:rsidP="008A1B26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ind w:firstLine="54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________________</w:t>
      </w:r>
      <w:r w:rsidR="008E160A">
        <w:rPr>
          <w:sz w:val="24"/>
          <w:szCs w:val="24"/>
        </w:rPr>
        <w:t xml:space="preserve">___                     </w:t>
      </w:r>
      <w:r w:rsidRPr="008A1B26">
        <w:rPr>
          <w:sz w:val="24"/>
          <w:szCs w:val="24"/>
        </w:rPr>
        <w:t xml:space="preserve">  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 xml:space="preserve">        </w:t>
      </w:r>
      <w:r w:rsidR="008E160A">
        <w:rPr>
          <w:sz w:val="24"/>
          <w:szCs w:val="24"/>
        </w:rPr>
        <w:t xml:space="preserve">             «___» ________ 201__</w:t>
      </w:r>
      <w:r w:rsidRPr="008A1B26">
        <w:rPr>
          <w:sz w:val="24"/>
          <w:szCs w:val="24"/>
        </w:rPr>
        <w:t>г.</w:t>
      </w:r>
    </w:p>
    <w:p w:rsidR="008A1B26" w:rsidRPr="008A1B26" w:rsidRDefault="008A1B26" w:rsidP="008A1B26">
      <w:pPr>
        <w:ind w:firstLine="540"/>
        <w:rPr>
          <w:sz w:val="24"/>
          <w:szCs w:val="24"/>
        </w:rPr>
      </w:pPr>
      <w:proofErr w:type="spellStart"/>
      <w:r w:rsidRPr="008A1B26">
        <w:rPr>
          <w:sz w:val="24"/>
          <w:szCs w:val="24"/>
        </w:rPr>
        <w:t>Саракташский</w:t>
      </w:r>
      <w:proofErr w:type="spellEnd"/>
      <w:r w:rsidRPr="008A1B26">
        <w:rPr>
          <w:sz w:val="24"/>
          <w:szCs w:val="24"/>
        </w:rPr>
        <w:t xml:space="preserve"> район Оренбургской области</w:t>
      </w:r>
    </w:p>
    <w:p w:rsidR="008A1B26" w:rsidRPr="008A1B26" w:rsidRDefault="008A1B26" w:rsidP="008A1B26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Мы, </w:t>
      </w:r>
      <w:r w:rsidRPr="008A1B26">
        <w:rPr>
          <w:rFonts w:ascii="Times New Roman" w:hAnsi="Times New Roman" w:cs="Times New Roman"/>
          <w:sz w:val="24"/>
          <w:szCs w:val="24"/>
        </w:rPr>
        <w:tab/>
        <w:t xml:space="preserve">Администрация ________________________________ </w:t>
      </w:r>
      <w:proofErr w:type="spellStart"/>
      <w:r w:rsidRPr="008A1B26">
        <w:rPr>
          <w:rFonts w:ascii="Times New Roman" w:hAnsi="Times New Roman" w:cs="Times New Roman"/>
          <w:sz w:val="24"/>
          <w:szCs w:val="24"/>
        </w:rPr>
        <w:t>Саракташского</w:t>
      </w:r>
      <w:proofErr w:type="spellEnd"/>
      <w:r w:rsidRPr="008A1B2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в лице Главы администрации _________________________________________________________, действующего на основании Устава муниципального образования, именуемая в дальнейшем «АРЕНДОДАТЕЛЬ», с одной стороны и __________________________________________________________________, именуемый в дальнейшем «АРЕНДАТОР» с другой стороны, и именуемые в дальнейшем «СТОРОНЫ», составили настоящий акт о нижеследующем:</w:t>
      </w: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8A1B26">
        <w:rPr>
          <w:rFonts w:ascii="Times New Roman" w:hAnsi="Times New Roman" w:cs="Times New Roman"/>
          <w:sz w:val="24"/>
          <w:szCs w:val="24"/>
        </w:rPr>
        <w:t xml:space="preserve">Арендодатель в соответствии с договором аренды № __________ земельного участка от </w:t>
      </w:r>
      <w:proofErr w:type="spellStart"/>
      <w:r w:rsidRPr="008A1B26">
        <w:rPr>
          <w:rFonts w:ascii="Times New Roman" w:hAnsi="Times New Roman" w:cs="Times New Roman"/>
          <w:sz w:val="24"/>
          <w:szCs w:val="24"/>
        </w:rPr>
        <w:t>_____________________г</w:t>
      </w:r>
      <w:proofErr w:type="spellEnd"/>
      <w:r w:rsidRPr="008A1B26">
        <w:rPr>
          <w:rFonts w:ascii="Times New Roman" w:hAnsi="Times New Roman" w:cs="Times New Roman"/>
          <w:sz w:val="24"/>
          <w:szCs w:val="24"/>
        </w:rPr>
        <w:t>. передал  Арендатору  в  аренду  земельный участок,  с кадастровым номером _________________ площадью ___ кв. м. из земель ________ _____________, государственная собственность на который не разграничена, в границах, указанных в кадастровом паспорте земельного участка; местонахождение земельного участка: _____________________________________________________________________ _________________; разрешённое использование – ________________________, а Арендатор принял от Арендодателя указанный земельный участок.</w:t>
      </w:r>
      <w:proofErr w:type="gramEnd"/>
    </w:p>
    <w:p w:rsidR="008A1B26" w:rsidRPr="008A1B26" w:rsidRDefault="008A1B26" w:rsidP="008A1B26">
      <w:pPr>
        <w:pStyle w:val="a5"/>
        <w:ind w:firstLine="284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2. В  момент  передачи  земельный участок находится в состоянии, пригодном для использования в соответствии с целями и условиями его предоставления.</w:t>
      </w:r>
    </w:p>
    <w:p w:rsidR="008A1B26" w:rsidRPr="008A1B26" w:rsidRDefault="008A1B26" w:rsidP="008A1B26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>Стороны взаимных претензий не имеют.</w:t>
      </w: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3. Настоящим актом приёма-передачи каждая из сторон  по договору подтверждает, что  обязательства  сторон  выполнены,  у  сторон нет друг к другу претензий по существу договора.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     4. Настоящий  акт  приёма-передачи  составлен  в 3-х экземплярах, из  которых  один экземпляр – у Арендодателя, один экземпляр - у Арендатора, один экземпляр - в Управлении Федеральной службы государственной регистрации, кадастра и картографии по Оренбургской области.</w:t>
      </w: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1B26" w:rsidRPr="008A1B26" w:rsidRDefault="008A1B26" w:rsidP="008A1B26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26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8A1B26" w:rsidRPr="008A1B26" w:rsidRDefault="008A1B26" w:rsidP="008A1B26">
      <w:pPr>
        <w:widowControl w:val="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Глава администрации </w:t>
      </w:r>
    </w:p>
    <w:p w:rsidR="008A1B26" w:rsidRPr="008A1B26" w:rsidRDefault="008A1B26" w:rsidP="008A1B26">
      <w:pPr>
        <w:widowControl w:val="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_____________________________</w:t>
      </w:r>
    </w:p>
    <w:p w:rsidR="008A1B26" w:rsidRPr="008A1B26" w:rsidRDefault="008A1B26" w:rsidP="008A1B26">
      <w:pPr>
        <w:widowControl w:val="0"/>
        <w:tabs>
          <w:tab w:val="left" w:pos="3864"/>
        </w:tabs>
        <w:jc w:val="both"/>
        <w:rPr>
          <w:sz w:val="24"/>
          <w:szCs w:val="24"/>
        </w:rPr>
      </w:pPr>
    </w:p>
    <w:p w:rsidR="008A1B26" w:rsidRPr="008A1B26" w:rsidRDefault="008A1B26" w:rsidP="008A1B26">
      <w:pPr>
        <w:widowControl w:val="0"/>
        <w:jc w:val="both"/>
        <w:rPr>
          <w:sz w:val="24"/>
          <w:szCs w:val="24"/>
        </w:rPr>
      </w:pPr>
    </w:p>
    <w:p w:rsidR="008A1B26" w:rsidRPr="008A1B26" w:rsidRDefault="008A1B26" w:rsidP="008A1B26">
      <w:pPr>
        <w:jc w:val="both"/>
        <w:rPr>
          <w:sz w:val="24"/>
          <w:szCs w:val="24"/>
        </w:rPr>
      </w:pP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lastRenderedPageBreak/>
        <w:t>___________________ /___________/</w:t>
      </w:r>
      <w:r w:rsidRPr="008A1B26">
        <w:rPr>
          <w:sz w:val="24"/>
          <w:szCs w:val="24"/>
        </w:rPr>
        <w:tab/>
        <w:t xml:space="preserve">    __________________ /_______________/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ab/>
        <w:t>(подпись)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 xml:space="preserve">                                   (подпись)     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м.п.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>м</w:t>
      </w:r>
      <w:r w:rsidRPr="008A1B26">
        <w:rPr>
          <w:bCs/>
          <w:sz w:val="24"/>
          <w:szCs w:val="24"/>
        </w:rPr>
        <w:t>.п.</w:t>
      </w:r>
    </w:p>
    <w:p w:rsidR="008A1B26" w:rsidRPr="008A1B26" w:rsidRDefault="008A1B26" w:rsidP="008A1B26">
      <w:pPr>
        <w:pStyle w:val="a5"/>
        <w:jc w:val="right"/>
        <w:rPr>
          <w:sz w:val="24"/>
          <w:szCs w:val="24"/>
        </w:rPr>
      </w:pPr>
    </w:p>
    <w:p w:rsidR="008A1B26" w:rsidRPr="008A1B26" w:rsidRDefault="008A1B26" w:rsidP="008A1B26">
      <w:pPr>
        <w:pStyle w:val="a5"/>
        <w:jc w:val="right"/>
        <w:rPr>
          <w:sz w:val="24"/>
          <w:szCs w:val="24"/>
        </w:rPr>
      </w:pPr>
    </w:p>
    <w:p w:rsidR="008A1B26" w:rsidRPr="008A1B26" w:rsidRDefault="008A1B26" w:rsidP="008A1B26">
      <w:pPr>
        <w:pStyle w:val="a5"/>
        <w:jc w:val="right"/>
        <w:rPr>
          <w:sz w:val="24"/>
          <w:szCs w:val="24"/>
        </w:rPr>
      </w:pPr>
    </w:p>
    <w:p w:rsidR="008A1B26" w:rsidRPr="008A1B26" w:rsidRDefault="008A1B26" w:rsidP="008A1B26">
      <w:pPr>
        <w:pStyle w:val="a5"/>
        <w:jc w:val="right"/>
        <w:rPr>
          <w:sz w:val="24"/>
          <w:szCs w:val="24"/>
        </w:rPr>
      </w:pPr>
    </w:p>
    <w:p w:rsidR="008A1B26" w:rsidRPr="008A1B26" w:rsidRDefault="008A1B26" w:rsidP="008A1B26">
      <w:pPr>
        <w:pStyle w:val="a5"/>
        <w:jc w:val="right"/>
        <w:rPr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>Приложение № 2                                                                                                                                                                                                к договору аренды № ___</w:t>
      </w: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D58E5">
        <w:rPr>
          <w:rFonts w:ascii="Times New Roman" w:hAnsi="Times New Roman" w:cs="Times New Roman"/>
          <w:sz w:val="24"/>
          <w:szCs w:val="24"/>
        </w:rPr>
        <w:t xml:space="preserve">       от  "___" _________  201__</w:t>
      </w:r>
      <w:r w:rsidRPr="008A1B26">
        <w:rPr>
          <w:rFonts w:ascii="Times New Roman" w:hAnsi="Times New Roman" w:cs="Times New Roman"/>
          <w:sz w:val="24"/>
          <w:szCs w:val="24"/>
        </w:rPr>
        <w:t>г.</w:t>
      </w:r>
    </w:p>
    <w:p w:rsidR="008A1B26" w:rsidRPr="008A1B26" w:rsidRDefault="008A1B26" w:rsidP="008A1B26">
      <w:pPr>
        <w:pStyle w:val="ConsPlusNonformat"/>
        <w:widowControl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26">
        <w:rPr>
          <w:rFonts w:ascii="Times New Roman" w:hAnsi="Times New Roman" w:cs="Times New Roman"/>
          <w:b/>
          <w:sz w:val="24"/>
          <w:szCs w:val="24"/>
        </w:rPr>
        <w:t>Расчет  и сроки внесения арендной платы</w:t>
      </w:r>
    </w:p>
    <w:p w:rsidR="008A1B26" w:rsidRPr="008A1B26" w:rsidRDefault="008A1B26" w:rsidP="008A1B26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8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3483"/>
      </w:tblGrid>
      <w:tr w:rsidR="008A1B26" w:rsidRPr="008A1B26" w:rsidTr="008A1B26">
        <w:trPr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26" w:rsidRPr="008A1B26" w:rsidRDefault="008A1B26" w:rsidP="008A1B26">
            <w:pPr>
              <w:pStyle w:val="ConsPlusCell"/>
              <w:widowControl/>
              <w:rPr>
                <w:sz w:val="24"/>
                <w:szCs w:val="24"/>
              </w:rPr>
            </w:pPr>
            <w:r w:rsidRPr="008A1B26">
              <w:rPr>
                <w:sz w:val="24"/>
                <w:szCs w:val="24"/>
              </w:rPr>
              <w:t xml:space="preserve">Описание, кадастровый номер земельного участка          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26" w:rsidRPr="008A1B26" w:rsidRDefault="008A1B26" w:rsidP="008A1B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B26" w:rsidRPr="008A1B26" w:rsidTr="008A1B26">
        <w:trPr>
          <w:trHeight w:val="41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26" w:rsidRPr="008A1B26" w:rsidRDefault="008A1B26" w:rsidP="008A1B26">
            <w:pPr>
              <w:jc w:val="both"/>
              <w:rPr>
                <w:sz w:val="24"/>
                <w:szCs w:val="24"/>
              </w:rPr>
            </w:pPr>
            <w:r w:rsidRPr="008A1B26">
              <w:rPr>
                <w:sz w:val="24"/>
                <w:szCs w:val="24"/>
              </w:rPr>
              <w:t xml:space="preserve">Величина арендной платы  в год, сложившаяся по итогам торгов  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26" w:rsidRPr="008A1B26" w:rsidRDefault="008A1B26" w:rsidP="008A1B26">
            <w:pPr>
              <w:rPr>
                <w:sz w:val="24"/>
                <w:szCs w:val="24"/>
              </w:rPr>
            </w:pPr>
          </w:p>
        </w:tc>
      </w:tr>
      <w:tr w:rsidR="008A1B26" w:rsidRPr="008A1B26" w:rsidTr="008A1B26">
        <w:trPr>
          <w:trHeight w:val="75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26" w:rsidRPr="008A1B26" w:rsidRDefault="008A1B26" w:rsidP="008A1B26">
            <w:pPr>
              <w:jc w:val="both"/>
              <w:rPr>
                <w:sz w:val="24"/>
                <w:szCs w:val="24"/>
              </w:rPr>
            </w:pPr>
            <w:r w:rsidRPr="008A1B26">
              <w:rPr>
                <w:sz w:val="24"/>
                <w:szCs w:val="24"/>
              </w:rPr>
              <w:t>Величина арендной платы за весь срок договора на ________ лет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26" w:rsidRPr="008A1B26" w:rsidRDefault="008A1B26" w:rsidP="008A1B26">
            <w:pPr>
              <w:rPr>
                <w:sz w:val="24"/>
                <w:szCs w:val="24"/>
              </w:rPr>
            </w:pPr>
          </w:p>
        </w:tc>
      </w:tr>
      <w:tr w:rsidR="008A1B26" w:rsidRPr="008A1B26" w:rsidTr="008A1B26">
        <w:trPr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26" w:rsidRPr="008A1B26" w:rsidRDefault="008A1B26" w:rsidP="008A1B26">
            <w:pPr>
              <w:pStyle w:val="ConsPlusCell"/>
              <w:widowControl/>
              <w:rPr>
                <w:sz w:val="24"/>
                <w:szCs w:val="24"/>
              </w:rPr>
            </w:pPr>
            <w:r w:rsidRPr="008A1B26">
              <w:rPr>
                <w:sz w:val="24"/>
                <w:szCs w:val="24"/>
              </w:rPr>
              <w:t xml:space="preserve">Периоды внесения арендной платы     </w:t>
            </w:r>
          </w:p>
          <w:p w:rsidR="008A1B26" w:rsidRPr="008A1B26" w:rsidRDefault="008A1B26" w:rsidP="008A1B26">
            <w:pPr>
              <w:pStyle w:val="ConsPlusCell"/>
              <w:widowControl/>
              <w:rPr>
                <w:sz w:val="24"/>
                <w:szCs w:val="24"/>
              </w:rPr>
            </w:pPr>
            <w:r w:rsidRPr="008A1B26">
              <w:rPr>
                <w:sz w:val="24"/>
                <w:szCs w:val="24"/>
              </w:rPr>
              <w:t>(ежемесячно не позднее 10 числа)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26" w:rsidRPr="008A1B26" w:rsidRDefault="008A1B26" w:rsidP="008A1B26">
            <w:pPr>
              <w:pStyle w:val="ConsPlusCell"/>
              <w:widowControl/>
              <w:rPr>
                <w:sz w:val="24"/>
                <w:szCs w:val="24"/>
              </w:rPr>
            </w:pPr>
            <w:r w:rsidRPr="008A1B26">
              <w:rPr>
                <w:sz w:val="24"/>
                <w:szCs w:val="24"/>
              </w:rPr>
              <w:t>Равными долями</w:t>
            </w:r>
          </w:p>
          <w:p w:rsidR="008A1B26" w:rsidRPr="008A1B26" w:rsidRDefault="008A1B26" w:rsidP="008A1B26">
            <w:pPr>
              <w:pStyle w:val="ConsPlusCell"/>
              <w:widowControl/>
              <w:rPr>
                <w:sz w:val="24"/>
                <w:szCs w:val="24"/>
              </w:rPr>
            </w:pPr>
            <w:r w:rsidRPr="008A1B26">
              <w:rPr>
                <w:sz w:val="24"/>
                <w:szCs w:val="24"/>
              </w:rPr>
              <w:t xml:space="preserve"> по</w:t>
            </w:r>
          </w:p>
        </w:tc>
      </w:tr>
    </w:tbl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26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8A1B26" w:rsidRPr="008A1B26" w:rsidRDefault="008A1B26" w:rsidP="008A1B26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8A1B26" w:rsidRPr="008A1B26" w:rsidRDefault="008A1B26" w:rsidP="008A1B26">
      <w:pPr>
        <w:widowControl w:val="0"/>
        <w:jc w:val="both"/>
        <w:rPr>
          <w:bCs/>
          <w:sz w:val="24"/>
          <w:szCs w:val="24"/>
        </w:rPr>
      </w:pPr>
      <w:r w:rsidRPr="008A1B26">
        <w:rPr>
          <w:bCs/>
          <w:sz w:val="24"/>
          <w:szCs w:val="24"/>
        </w:rPr>
        <w:t>ОТ АРЕНДОДАТЕЛЯ:</w:t>
      </w:r>
      <w:r w:rsidRPr="008A1B26">
        <w:rPr>
          <w:bCs/>
          <w:sz w:val="24"/>
          <w:szCs w:val="24"/>
        </w:rPr>
        <w:tab/>
      </w:r>
      <w:r w:rsidRPr="008A1B26">
        <w:rPr>
          <w:bCs/>
          <w:sz w:val="24"/>
          <w:szCs w:val="24"/>
        </w:rPr>
        <w:tab/>
      </w:r>
      <w:r w:rsidRPr="008A1B26">
        <w:rPr>
          <w:bCs/>
          <w:sz w:val="24"/>
          <w:szCs w:val="24"/>
        </w:rPr>
        <w:tab/>
      </w:r>
      <w:r w:rsidRPr="008A1B26">
        <w:rPr>
          <w:bCs/>
          <w:sz w:val="24"/>
          <w:szCs w:val="24"/>
        </w:rPr>
        <w:tab/>
      </w:r>
      <w:r w:rsidRPr="008A1B26">
        <w:rPr>
          <w:bCs/>
          <w:sz w:val="24"/>
          <w:szCs w:val="24"/>
        </w:rPr>
        <w:tab/>
        <w:t>ОТ АРЕНДАТОРА:</w:t>
      </w:r>
    </w:p>
    <w:p w:rsidR="008A1B26" w:rsidRPr="008A1B26" w:rsidRDefault="008A1B26" w:rsidP="008A1B26">
      <w:pPr>
        <w:widowControl w:val="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Глава администрации _________________</w:t>
      </w:r>
    </w:p>
    <w:p w:rsidR="008A1B26" w:rsidRPr="008A1B26" w:rsidRDefault="008A1B26" w:rsidP="008A1B26">
      <w:pPr>
        <w:widowControl w:val="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____________________________________</w:t>
      </w:r>
    </w:p>
    <w:p w:rsidR="008A1B26" w:rsidRPr="008A1B26" w:rsidRDefault="008A1B26" w:rsidP="008A1B26">
      <w:pPr>
        <w:widowControl w:val="0"/>
        <w:tabs>
          <w:tab w:val="left" w:pos="3864"/>
        </w:tabs>
        <w:jc w:val="both"/>
        <w:rPr>
          <w:sz w:val="24"/>
          <w:szCs w:val="24"/>
        </w:rPr>
      </w:pPr>
    </w:p>
    <w:p w:rsidR="008A1B26" w:rsidRPr="008A1B26" w:rsidRDefault="008A1B26" w:rsidP="008A1B26">
      <w:pPr>
        <w:widowControl w:val="0"/>
        <w:jc w:val="both"/>
        <w:rPr>
          <w:sz w:val="24"/>
          <w:szCs w:val="24"/>
        </w:rPr>
      </w:pPr>
    </w:p>
    <w:p w:rsidR="008A1B26" w:rsidRPr="008A1B26" w:rsidRDefault="008A1B26" w:rsidP="008A1B26">
      <w:pPr>
        <w:jc w:val="both"/>
        <w:rPr>
          <w:sz w:val="24"/>
          <w:szCs w:val="24"/>
        </w:rPr>
      </w:pP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___________________ /______________/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 xml:space="preserve">    __________________ /_______________/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ab/>
        <w:t>(подпись)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 xml:space="preserve">                                   (подпись)     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bCs/>
          <w:sz w:val="24"/>
          <w:szCs w:val="24"/>
        </w:rPr>
        <w:t>м.п.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bCs/>
          <w:sz w:val="24"/>
          <w:szCs w:val="24"/>
        </w:rPr>
        <w:t>м.п.</w:t>
      </w:r>
    </w:p>
    <w:p w:rsidR="008A1B26" w:rsidRPr="008A1B26" w:rsidRDefault="008A1B26" w:rsidP="008A1B26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8A1B26" w:rsidRPr="008A1B26" w:rsidRDefault="008A1B26" w:rsidP="008A1B26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DA75D5" w:rsidRDefault="008A1B26" w:rsidP="008A1B26"/>
    <w:sectPr w:rsidR="008A1B26" w:rsidRPr="00DA75D5" w:rsidSect="00E83041">
      <w:pgSz w:w="11906" w:h="16838"/>
      <w:pgMar w:top="709" w:right="851" w:bottom="993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37E1"/>
    <w:multiLevelType w:val="multilevel"/>
    <w:tmpl w:val="CAE40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543256C"/>
    <w:multiLevelType w:val="multilevel"/>
    <w:tmpl w:val="924E62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8865D1D"/>
    <w:multiLevelType w:val="singleLevel"/>
    <w:tmpl w:val="D21AAF5A"/>
    <w:lvl w:ilvl="0">
      <w:start w:val="1"/>
      <w:numFmt w:val="decimal"/>
      <w:lvlText w:val="%1."/>
      <w:lvlJc w:val="left"/>
      <w:pPr>
        <w:tabs>
          <w:tab w:val="num" w:pos="3585"/>
        </w:tabs>
        <w:ind w:left="3585" w:hanging="405"/>
      </w:pPr>
      <w:rPr>
        <w:rFonts w:cs="Times New Roman" w:hint="default"/>
      </w:rPr>
    </w:lvl>
  </w:abstractNum>
  <w:abstractNum w:abstractNumId="3">
    <w:nsid w:val="2C7A6D11"/>
    <w:multiLevelType w:val="hybridMultilevel"/>
    <w:tmpl w:val="337EE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D641CB"/>
    <w:multiLevelType w:val="hybridMultilevel"/>
    <w:tmpl w:val="C67CFC8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6C20C1"/>
    <w:multiLevelType w:val="singleLevel"/>
    <w:tmpl w:val="870403C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77605F5"/>
    <w:multiLevelType w:val="hybridMultilevel"/>
    <w:tmpl w:val="D2ACB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8461D4B"/>
    <w:multiLevelType w:val="hybridMultilevel"/>
    <w:tmpl w:val="8E4EF0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5B29D0"/>
    <w:multiLevelType w:val="hybridMultilevel"/>
    <w:tmpl w:val="E4A8B6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871"/>
    <w:rsid w:val="000017D2"/>
    <w:rsid w:val="000028E0"/>
    <w:rsid w:val="0000325B"/>
    <w:rsid w:val="00006742"/>
    <w:rsid w:val="00013751"/>
    <w:rsid w:val="00015DCA"/>
    <w:rsid w:val="00017B43"/>
    <w:rsid w:val="000210C1"/>
    <w:rsid w:val="000211FC"/>
    <w:rsid w:val="00021EAD"/>
    <w:rsid w:val="000255E0"/>
    <w:rsid w:val="0002710F"/>
    <w:rsid w:val="00030500"/>
    <w:rsid w:val="00030EE6"/>
    <w:rsid w:val="00031EB4"/>
    <w:rsid w:val="00034114"/>
    <w:rsid w:val="00036181"/>
    <w:rsid w:val="000362A8"/>
    <w:rsid w:val="00040FE3"/>
    <w:rsid w:val="00041351"/>
    <w:rsid w:val="000427F5"/>
    <w:rsid w:val="0004360D"/>
    <w:rsid w:val="000554E7"/>
    <w:rsid w:val="0005652C"/>
    <w:rsid w:val="00056BB9"/>
    <w:rsid w:val="00064DF6"/>
    <w:rsid w:val="00065E20"/>
    <w:rsid w:val="00070152"/>
    <w:rsid w:val="0007231A"/>
    <w:rsid w:val="00080202"/>
    <w:rsid w:val="0008040D"/>
    <w:rsid w:val="00081F23"/>
    <w:rsid w:val="00082E60"/>
    <w:rsid w:val="00083174"/>
    <w:rsid w:val="00084054"/>
    <w:rsid w:val="00093ED4"/>
    <w:rsid w:val="00095342"/>
    <w:rsid w:val="000977B8"/>
    <w:rsid w:val="000A4754"/>
    <w:rsid w:val="000C1E98"/>
    <w:rsid w:val="000C2877"/>
    <w:rsid w:val="000D3902"/>
    <w:rsid w:val="000D6CFD"/>
    <w:rsid w:val="000E05D8"/>
    <w:rsid w:val="000E0A07"/>
    <w:rsid w:val="000E2791"/>
    <w:rsid w:val="000E4438"/>
    <w:rsid w:val="000F309D"/>
    <w:rsid w:val="000F5DD8"/>
    <w:rsid w:val="000F7CEA"/>
    <w:rsid w:val="00100244"/>
    <w:rsid w:val="001012D5"/>
    <w:rsid w:val="00101B41"/>
    <w:rsid w:val="00102A84"/>
    <w:rsid w:val="00102C30"/>
    <w:rsid w:val="00110193"/>
    <w:rsid w:val="00111C41"/>
    <w:rsid w:val="00116560"/>
    <w:rsid w:val="00116F26"/>
    <w:rsid w:val="00117E56"/>
    <w:rsid w:val="001242AE"/>
    <w:rsid w:val="0013007A"/>
    <w:rsid w:val="00130B57"/>
    <w:rsid w:val="00131064"/>
    <w:rsid w:val="00137889"/>
    <w:rsid w:val="00144903"/>
    <w:rsid w:val="00144C19"/>
    <w:rsid w:val="00150E14"/>
    <w:rsid w:val="00151AB7"/>
    <w:rsid w:val="00152C82"/>
    <w:rsid w:val="00153CBE"/>
    <w:rsid w:val="00153EBD"/>
    <w:rsid w:val="00154C77"/>
    <w:rsid w:val="00155EE4"/>
    <w:rsid w:val="00157992"/>
    <w:rsid w:val="001630FA"/>
    <w:rsid w:val="00165073"/>
    <w:rsid w:val="001663F9"/>
    <w:rsid w:val="001750CF"/>
    <w:rsid w:val="00176A63"/>
    <w:rsid w:val="00177F8E"/>
    <w:rsid w:val="00180304"/>
    <w:rsid w:val="001858B4"/>
    <w:rsid w:val="001859A5"/>
    <w:rsid w:val="00186CD1"/>
    <w:rsid w:val="001949B4"/>
    <w:rsid w:val="00195E73"/>
    <w:rsid w:val="00196AA6"/>
    <w:rsid w:val="00197458"/>
    <w:rsid w:val="00197FC2"/>
    <w:rsid w:val="001A0D21"/>
    <w:rsid w:val="001A5512"/>
    <w:rsid w:val="001A7497"/>
    <w:rsid w:val="001C023F"/>
    <w:rsid w:val="001C16CF"/>
    <w:rsid w:val="001C48A0"/>
    <w:rsid w:val="001C6137"/>
    <w:rsid w:val="001C699E"/>
    <w:rsid w:val="001D0AAA"/>
    <w:rsid w:val="001D1E77"/>
    <w:rsid w:val="001D3D20"/>
    <w:rsid w:val="001D433B"/>
    <w:rsid w:val="001D7AFC"/>
    <w:rsid w:val="001E206B"/>
    <w:rsid w:val="001E37A3"/>
    <w:rsid w:val="001E611C"/>
    <w:rsid w:val="001F02FA"/>
    <w:rsid w:val="001F0BDE"/>
    <w:rsid w:val="001F244D"/>
    <w:rsid w:val="001F2C61"/>
    <w:rsid w:val="001F63C8"/>
    <w:rsid w:val="0020270B"/>
    <w:rsid w:val="00205AD6"/>
    <w:rsid w:val="0020649C"/>
    <w:rsid w:val="002071A5"/>
    <w:rsid w:val="002118B7"/>
    <w:rsid w:val="00212B17"/>
    <w:rsid w:val="00212BCC"/>
    <w:rsid w:val="00214C1F"/>
    <w:rsid w:val="00225C71"/>
    <w:rsid w:val="00226D0C"/>
    <w:rsid w:val="00230098"/>
    <w:rsid w:val="00230D79"/>
    <w:rsid w:val="00233637"/>
    <w:rsid w:val="00237136"/>
    <w:rsid w:val="0023778F"/>
    <w:rsid w:val="002409DB"/>
    <w:rsid w:val="00241DBF"/>
    <w:rsid w:val="00244FA3"/>
    <w:rsid w:val="00245814"/>
    <w:rsid w:val="00245CB3"/>
    <w:rsid w:val="002464B3"/>
    <w:rsid w:val="00250034"/>
    <w:rsid w:val="002514B1"/>
    <w:rsid w:val="00252B98"/>
    <w:rsid w:val="00254714"/>
    <w:rsid w:val="00257AC4"/>
    <w:rsid w:val="002616C0"/>
    <w:rsid w:val="002626DF"/>
    <w:rsid w:val="00263180"/>
    <w:rsid w:val="002664DE"/>
    <w:rsid w:val="002676ED"/>
    <w:rsid w:val="00272F35"/>
    <w:rsid w:val="00283891"/>
    <w:rsid w:val="00284C00"/>
    <w:rsid w:val="002912F9"/>
    <w:rsid w:val="002915C6"/>
    <w:rsid w:val="002A1AEC"/>
    <w:rsid w:val="002A2781"/>
    <w:rsid w:val="002A3055"/>
    <w:rsid w:val="002A3103"/>
    <w:rsid w:val="002A71B6"/>
    <w:rsid w:val="002B06EE"/>
    <w:rsid w:val="002B1BCB"/>
    <w:rsid w:val="002C2FFB"/>
    <w:rsid w:val="002D24D2"/>
    <w:rsid w:val="002D6A1D"/>
    <w:rsid w:val="002E0B60"/>
    <w:rsid w:val="002E0B96"/>
    <w:rsid w:val="002E2143"/>
    <w:rsid w:val="002E30B3"/>
    <w:rsid w:val="002E4F22"/>
    <w:rsid w:val="002E5ACD"/>
    <w:rsid w:val="002E5DE1"/>
    <w:rsid w:val="002F19F3"/>
    <w:rsid w:val="002F1DBD"/>
    <w:rsid w:val="002F5411"/>
    <w:rsid w:val="003007DC"/>
    <w:rsid w:val="003169D3"/>
    <w:rsid w:val="0031760F"/>
    <w:rsid w:val="00322F16"/>
    <w:rsid w:val="00325A11"/>
    <w:rsid w:val="00327ABF"/>
    <w:rsid w:val="00331875"/>
    <w:rsid w:val="00334BA4"/>
    <w:rsid w:val="003354A8"/>
    <w:rsid w:val="003360BB"/>
    <w:rsid w:val="0034180F"/>
    <w:rsid w:val="00345DDE"/>
    <w:rsid w:val="0034743E"/>
    <w:rsid w:val="0035020E"/>
    <w:rsid w:val="0035125A"/>
    <w:rsid w:val="003523AA"/>
    <w:rsid w:val="0035276B"/>
    <w:rsid w:val="003541C3"/>
    <w:rsid w:val="00355857"/>
    <w:rsid w:val="0036059B"/>
    <w:rsid w:val="00366FA8"/>
    <w:rsid w:val="0037347B"/>
    <w:rsid w:val="00373D0B"/>
    <w:rsid w:val="00375340"/>
    <w:rsid w:val="00376EFC"/>
    <w:rsid w:val="0038022E"/>
    <w:rsid w:val="00380775"/>
    <w:rsid w:val="0039084E"/>
    <w:rsid w:val="003914A8"/>
    <w:rsid w:val="003952F0"/>
    <w:rsid w:val="00396B19"/>
    <w:rsid w:val="003A1326"/>
    <w:rsid w:val="003A21DE"/>
    <w:rsid w:val="003A3D19"/>
    <w:rsid w:val="003A5193"/>
    <w:rsid w:val="003A7D8E"/>
    <w:rsid w:val="003B35C4"/>
    <w:rsid w:val="003B4FFD"/>
    <w:rsid w:val="003B63B6"/>
    <w:rsid w:val="003C5581"/>
    <w:rsid w:val="003C6D16"/>
    <w:rsid w:val="003C771A"/>
    <w:rsid w:val="003D0D88"/>
    <w:rsid w:val="003D24DA"/>
    <w:rsid w:val="003D40C0"/>
    <w:rsid w:val="003D5473"/>
    <w:rsid w:val="003D5991"/>
    <w:rsid w:val="003D6575"/>
    <w:rsid w:val="003D725C"/>
    <w:rsid w:val="003E0D0E"/>
    <w:rsid w:val="003E335E"/>
    <w:rsid w:val="003E55EE"/>
    <w:rsid w:val="003E5668"/>
    <w:rsid w:val="003F0453"/>
    <w:rsid w:val="003F1456"/>
    <w:rsid w:val="003F539A"/>
    <w:rsid w:val="003F5AC5"/>
    <w:rsid w:val="003F5DC7"/>
    <w:rsid w:val="00401AF8"/>
    <w:rsid w:val="00407EC6"/>
    <w:rsid w:val="00410D1D"/>
    <w:rsid w:val="00410E26"/>
    <w:rsid w:val="00412D7B"/>
    <w:rsid w:val="004332C7"/>
    <w:rsid w:val="00433E3F"/>
    <w:rsid w:val="00437FEC"/>
    <w:rsid w:val="004423AB"/>
    <w:rsid w:val="00444044"/>
    <w:rsid w:val="00445CF1"/>
    <w:rsid w:val="004467E6"/>
    <w:rsid w:val="0044770E"/>
    <w:rsid w:val="00450EB8"/>
    <w:rsid w:val="00454595"/>
    <w:rsid w:val="00454E85"/>
    <w:rsid w:val="00460364"/>
    <w:rsid w:val="00460DD4"/>
    <w:rsid w:val="00466A56"/>
    <w:rsid w:val="004674CC"/>
    <w:rsid w:val="00472A86"/>
    <w:rsid w:val="00473A94"/>
    <w:rsid w:val="0047545B"/>
    <w:rsid w:val="00475564"/>
    <w:rsid w:val="00483432"/>
    <w:rsid w:val="00485A3F"/>
    <w:rsid w:val="00486805"/>
    <w:rsid w:val="004908C7"/>
    <w:rsid w:val="00491FA7"/>
    <w:rsid w:val="00494576"/>
    <w:rsid w:val="0049700A"/>
    <w:rsid w:val="004A2642"/>
    <w:rsid w:val="004A29A7"/>
    <w:rsid w:val="004A2D8E"/>
    <w:rsid w:val="004A4707"/>
    <w:rsid w:val="004A59DC"/>
    <w:rsid w:val="004B1258"/>
    <w:rsid w:val="004B1C17"/>
    <w:rsid w:val="004B2447"/>
    <w:rsid w:val="004B4914"/>
    <w:rsid w:val="004B7666"/>
    <w:rsid w:val="004C2032"/>
    <w:rsid w:val="004C3013"/>
    <w:rsid w:val="004C4849"/>
    <w:rsid w:val="004C5BBB"/>
    <w:rsid w:val="004D20F6"/>
    <w:rsid w:val="004D22E0"/>
    <w:rsid w:val="004E0435"/>
    <w:rsid w:val="004E09D5"/>
    <w:rsid w:val="004E24CA"/>
    <w:rsid w:val="004E7562"/>
    <w:rsid w:val="004F329F"/>
    <w:rsid w:val="004F4BA3"/>
    <w:rsid w:val="004F63FB"/>
    <w:rsid w:val="004F6B23"/>
    <w:rsid w:val="005017FC"/>
    <w:rsid w:val="00504CC6"/>
    <w:rsid w:val="005072D6"/>
    <w:rsid w:val="00512E69"/>
    <w:rsid w:val="00516FDA"/>
    <w:rsid w:val="00521063"/>
    <w:rsid w:val="00522C98"/>
    <w:rsid w:val="005250FC"/>
    <w:rsid w:val="00526305"/>
    <w:rsid w:val="005268D7"/>
    <w:rsid w:val="005278CA"/>
    <w:rsid w:val="00530257"/>
    <w:rsid w:val="00530488"/>
    <w:rsid w:val="00533027"/>
    <w:rsid w:val="005362B3"/>
    <w:rsid w:val="005478E8"/>
    <w:rsid w:val="00552B0E"/>
    <w:rsid w:val="005617B5"/>
    <w:rsid w:val="00565B84"/>
    <w:rsid w:val="005707C1"/>
    <w:rsid w:val="0057258D"/>
    <w:rsid w:val="0057331F"/>
    <w:rsid w:val="00573A50"/>
    <w:rsid w:val="00574380"/>
    <w:rsid w:val="005745BE"/>
    <w:rsid w:val="005763B1"/>
    <w:rsid w:val="00580BDA"/>
    <w:rsid w:val="00580F85"/>
    <w:rsid w:val="00584029"/>
    <w:rsid w:val="0058537D"/>
    <w:rsid w:val="00585B27"/>
    <w:rsid w:val="00585F72"/>
    <w:rsid w:val="00587ACD"/>
    <w:rsid w:val="00587C7C"/>
    <w:rsid w:val="005910D2"/>
    <w:rsid w:val="005920F7"/>
    <w:rsid w:val="00595517"/>
    <w:rsid w:val="0059558B"/>
    <w:rsid w:val="005A2697"/>
    <w:rsid w:val="005A5C82"/>
    <w:rsid w:val="005A62F7"/>
    <w:rsid w:val="005B0A91"/>
    <w:rsid w:val="005B2277"/>
    <w:rsid w:val="005B3293"/>
    <w:rsid w:val="005B545E"/>
    <w:rsid w:val="005C0474"/>
    <w:rsid w:val="005C34B7"/>
    <w:rsid w:val="005C403D"/>
    <w:rsid w:val="005D1BC4"/>
    <w:rsid w:val="005D3B9A"/>
    <w:rsid w:val="005D6D54"/>
    <w:rsid w:val="005D6DBD"/>
    <w:rsid w:val="005D7E14"/>
    <w:rsid w:val="005D7EB9"/>
    <w:rsid w:val="005E08DF"/>
    <w:rsid w:val="005E0FBB"/>
    <w:rsid w:val="005E2809"/>
    <w:rsid w:val="005E4210"/>
    <w:rsid w:val="005F03BB"/>
    <w:rsid w:val="005F0F76"/>
    <w:rsid w:val="005F1CB1"/>
    <w:rsid w:val="005F7741"/>
    <w:rsid w:val="00621D6A"/>
    <w:rsid w:val="006220A2"/>
    <w:rsid w:val="0062302F"/>
    <w:rsid w:val="00623C0D"/>
    <w:rsid w:val="00624C9C"/>
    <w:rsid w:val="00626BBC"/>
    <w:rsid w:val="00630CFB"/>
    <w:rsid w:val="006325B0"/>
    <w:rsid w:val="00640726"/>
    <w:rsid w:val="006445FD"/>
    <w:rsid w:val="0065071B"/>
    <w:rsid w:val="00651638"/>
    <w:rsid w:val="00652C00"/>
    <w:rsid w:val="00653EAF"/>
    <w:rsid w:val="00662F69"/>
    <w:rsid w:val="006647F4"/>
    <w:rsid w:val="00666248"/>
    <w:rsid w:val="006679C0"/>
    <w:rsid w:val="00667F85"/>
    <w:rsid w:val="00671472"/>
    <w:rsid w:val="00671674"/>
    <w:rsid w:val="0067487C"/>
    <w:rsid w:val="0067518D"/>
    <w:rsid w:val="006755D5"/>
    <w:rsid w:val="00675AC1"/>
    <w:rsid w:val="00681629"/>
    <w:rsid w:val="00686109"/>
    <w:rsid w:val="0068778D"/>
    <w:rsid w:val="006A12FD"/>
    <w:rsid w:val="006A4D7E"/>
    <w:rsid w:val="006A5802"/>
    <w:rsid w:val="006A5F0D"/>
    <w:rsid w:val="006B0A7B"/>
    <w:rsid w:val="006B238A"/>
    <w:rsid w:val="006B2EF1"/>
    <w:rsid w:val="006B646E"/>
    <w:rsid w:val="006B6B6A"/>
    <w:rsid w:val="006C1513"/>
    <w:rsid w:val="006C24A8"/>
    <w:rsid w:val="006C2A14"/>
    <w:rsid w:val="006C3AE2"/>
    <w:rsid w:val="006C48AF"/>
    <w:rsid w:val="006C509B"/>
    <w:rsid w:val="006C5486"/>
    <w:rsid w:val="006C6335"/>
    <w:rsid w:val="006D58E5"/>
    <w:rsid w:val="006D5B6E"/>
    <w:rsid w:val="006E2689"/>
    <w:rsid w:val="006E670B"/>
    <w:rsid w:val="006E76A0"/>
    <w:rsid w:val="006F3C6F"/>
    <w:rsid w:val="006F4A10"/>
    <w:rsid w:val="006F7A6A"/>
    <w:rsid w:val="00702933"/>
    <w:rsid w:val="00702CAC"/>
    <w:rsid w:val="00704204"/>
    <w:rsid w:val="007071DC"/>
    <w:rsid w:val="00707F2C"/>
    <w:rsid w:val="007130B6"/>
    <w:rsid w:val="00714EC9"/>
    <w:rsid w:val="0071755B"/>
    <w:rsid w:val="0072068C"/>
    <w:rsid w:val="007215CF"/>
    <w:rsid w:val="007330FA"/>
    <w:rsid w:val="007334AE"/>
    <w:rsid w:val="007343E7"/>
    <w:rsid w:val="00735E06"/>
    <w:rsid w:val="00736673"/>
    <w:rsid w:val="007376C3"/>
    <w:rsid w:val="00737F8D"/>
    <w:rsid w:val="0074162E"/>
    <w:rsid w:val="007449A4"/>
    <w:rsid w:val="00744BB2"/>
    <w:rsid w:val="00751B57"/>
    <w:rsid w:val="00757890"/>
    <w:rsid w:val="00760B35"/>
    <w:rsid w:val="007634BE"/>
    <w:rsid w:val="00765711"/>
    <w:rsid w:val="00771D07"/>
    <w:rsid w:val="007738C3"/>
    <w:rsid w:val="00783B0B"/>
    <w:rsid w:val="0078767B"/>
    <w:rsid w:val="007A20E8"/>
    <w:rsid w:val="007A352E"/>
    <w:rsid w:val="007A4823"/>
    <w:rsid w:val="007A5480"/>
    <w:rsid w:val="007A5565"/>
    <w:rsid w:val="007A5895"/>
    <w:rsid w:val="007B46F0"/>
    <w:rsid w:val="007B6BA9"/>
    <w:rsid w:val="007B7D8F"/>
    <w:rsid w:val="007C09CE"/>
    <w:rsid w:val="007C0E0B"/>
    <w:rsid w:val="007C52DD"/>
    <w:rsid w:val="007C5558"/>
    <w:rsid w:val="007C68C6"/>
    <w:rsid w:val="007C7038"/>
    <w:rsid w:val="007D4569"/>
    <w:rsid w:val="007D4E3F"/>
    <w:rsid w:val="007D6009"/>
    <w:rsid w:val="007D645B"/>
    <w:rsid w:val="007D7B6E"/>
    <w:rsid w:val="007E387E"/>
    <w:rsid w:val="007E53E1"/>
    <w:rsid w:val="007F17CA"/>
    <w:rsid w:val="007F1C4E"/>
    <w:rsid w:val="007F610D"/>
    <w:rsid w:val="0080597C"/>
    <w:rsid w:val="0080606E"/>
    <w:rsid w:val="008126C8"/>
    <w:rsid w:val="00815D5C"/>
    <w:rsid w:val="00820A17"/>
    <w:rsid w:val="008240E0"/>
    <w:rsid w:val="008253B6"/>
    <w:rsid w:val="00831835"/>
    <w:rsid w:val="00832D08"/>
    <w:rsid w:val="00840680"/>
    <w:rsid w:val="00843640"/>
    <w:rsid w:val="0084376A"/>
    <w:rsid w:val="00845A26"/>
    <w:rsid w:val="00846032"/>
    <w:rsid w:val="0085287A"/>
    <w:rsid w:val="0085572E"/>
    <w:rsid w:val="00860A41"/>
    <w:rsid w:val="00861AD0"/>
    <w:rsid w:val="00862EF1"/>
    <w:rsid w:val="00867EA8"/>
    <w:rsid w:val="00867F66"/>
    <w:rsid w:val="0087016E"/>
    <w:rsid w:val="008724BF"/>
    <w:rsid w:val="00881436"/>
    <w:rsid w:val="00883090"/>
    <w:rsid w:val="00884093"/>
    <w:rsid w:val="00886C0C"/>
    <w:rsid w:val="00887F92"/>
    <w:rsid w:val="0089277B"/>
    <w:rsid w:val="0089565B"/>
    <w:rsid w:val="008976BA"/>
    <w:rsid w:val="008A1B26"/>
    <w:rsid w:val="008A26C8"/>
    <w:rsid w:val="008B0B56"/>
    <w:rsid w:val="008B24DB"/>
    <w:rsid w:val="008B750A"/>
    <w:rsid w:val="008C30CB"/>
    <w:rsid w:val="008C483A"/>
    <w:rsid w:val="008C4BE6"/>
    <w:rsid w:val="008C51D7"/>
    <w:rsid w:val="008C6696"/>
    <w:rsid w:val="008D009B"/>
    <w:rsid w:val="008D58D3"/>
    <w:rsid w:val="008D6D3D"/>
    <w:rsid w:val="008E160A"/>
    <w:rsid w:val="008E2B83"/>
    <w:rsid w:val="008E57AE"/>
    <w:rsid w:val="008E57CF"/>
    <w:rsid w:val="008E5871"/>
    <w:rsid w:val="008E687D"/>
    <w:rsid w:val="008E7FB0"/>
    <w:rsid w:val="008F1F18"/>
    <w:rsid w:val="008F3EEC"/>
    <w:rsid w:val="009070EB"/>
    <w:rsid w:val="00911B69"/>
    <w:rsid w:val="00912DC0"/>
    <w:rsid w:val="0091442A"/>
    <w:rsid w:val="00921175"/>
    <w:rsid w:val="00921F0D"/>
    <w:rsid w:val="00926905"/>
    <w:rsid w:val="009464AE"/>
    <w:rsid w:val="0095037A"/>
    <w:rsid w:val="009504DF"/>
    <w:rsid w:val="00963178"/>
    <w:rsid w:val="00966BF9"/>
    <w:rsid w:val="00967878"/>
    <w:rsid w:val="00967BFC"/>
    <w:rsid w:val="00974AF1"/>
    <w:rsid w:val="00976060"/>
    <w:rsid w:val="00976E4F"/>
    <w:rsid w:val="009801C0"/>
    <w:rsid w:val="00981312"/>
    <w:rsid w:val="00983D9D"/>
    <w:rsid w:val="00986EDA"/>
    <w:rsid w:val="0098797B"/>
    <w:rsid w:val="0099173E"/>
    <w:rsid w:val="00994E36"/>
    <w:rsid w:val="00997CE7"/>
    <w:rsid w:val="00997E95"/>
    <w:rsid w:val="009A36C5"/>
    <w:rsid w:val="009B0CB4"/>
    <w:rsid w:val="009C1B9D"/>
    <w:rsid w:val="009C4D44"/>
    <w:rsid w:val="009C5AD6"/>
    <w:rsid w:val="009D0E5A"/>
    <w:rsid w:val="009D409D"/>
    <w:rsid w:val="009D50DF"/>
    <w:rsid w:val="009D7961"/>
    <w:rsid w:val="009D7BA3"/>
    <w:rsid w:val="009E0A8B"/>
    <w:rsid w:val="009E1356"/>
    <w:rsid w:val="009E7F24"/>
    <w:rsid w:val="009F4A9E"/>
    <w:rsid w:val="00A03249"/>
    <w:rsid w:val="00A03D34"/>
    <w:rsid w:val="00A05793"/>
    <w:rsid w:val="00A11158"/>
    <w:rsid w:val="00A12C90"/>
    <w:rsid w:val="00A12D0E"/>
    <w:rsid w:val="00A131FA"/>
    <w:rsid w:val="00A1362A"/>
    <w:rsid w:val="00A14998"/>
    <w:rsid w:val="00A20FA7"/>
    <w:rsid w:val="00A21B58"/>
    <w:rsid w:val="00A23852"/>
    <w:rsid w:val="00A23BAC"/>
    <w:rsid w:val="00A24E53"/>
    <w:rsid w:val="00A25C34"/>
    <w:rsid w:val="00A26DFA"/>
    <w:rsid w:val="00A32704"/>
    <w:rsid w:val="00A33062"/>
    <w:rsid w:val="00A3310E"/>
    <w:rsid w:val="00A33B11"/>
    <w:rsid w:val="00A34DB4"/>
    <w:rsid w:val="00A35FF0"/>
    <w:rsid w:val="00A371B0"/>
    <w:rsid w:val="00A37C9B"/>
    <w:rsid w:val="00A41526"/>
    <w:rsid w:val="00A41866"/>
    <w:rsid w:val="00A424F1"/>
    <w:rsid w:val="00A434CB"/>
    <w:rsid w:val="00A44C31"/>
    <w:rsid w:val="00A4646A"/>
    <w:rsid w:val="00A55691"/>
    <w:rsid w:val="00A57E13"/>
    <w:rsid w:val="00A66027"/>
    <w:rsid w:val="00A6635F"/>
    <w:rsid w:val="00A70E74"/>
    <w:rsid w:val="00A72491"/>
    <w:rsid w:val="00A75D56"/>
    <w:rsid w:val="00A7618C"/>
    <w:rsid w:val="00A77AF9"/>
    <w:rsid w:val="00A8412A"/>
    <w:rsid w:val="00A8602E"/>
    <w:rsid w:val="00A93B90"/>
    <w:rsid w:val="00AA740D"/>
    <w:rsid w:val="00AA789C"/>
    <w:rsid w:val="00AA79FB"/>
    <w:rsid w:val="00AB072A"/>
    <w:rsid w:val="00AB0C7D"/>
    <w:rsid w:val="00AB1D8E"/>
    <w:rsid w:val="00AB25ED"/>
    <w:rsid w:val="00AB3666"/>
    <w:rsid w:val="00AB373B"/>
    <w:rsid w:val="00AB5B85"/>
    <w:rsid w:val="00AB65D0"/>
    <w:rsid w:val="00AC3A8A"/>
    <w:rsid w:val="00AC3FE9"/>
    <w:rsid w:val="00AC685C"/>
    <w:rsid w:val="00AD006A"/>
    <w:rsid w:val="00AD0BA9"/>
    <w:rsid w:val="00AD4EB2"/>
    <w:rsid w:val="00AD5C59"/>
    <w:rsid w:val="00AD6C79"/>
    <w:rsid w:val="00AD7E9A"/>
    <w:rsid w:val="00AE2CCD"/>
    <w:rsid w:val="00AE4C3D"/>
    <w:rsid w:val="00AE76EC"/>
    <w:rsid w:val="00AF6376"/>
    <w:rsid w:val="00B0129E"/>
    <w:rsid w:val="00B02F17"/>
    <w:rsid w:val="00B03B01"/>
    <w:rsid w:val="00B0630C"/>
    <w:rsid w:val="00B11836"/>
    <w:rsid w:val="00B121C3"/>
    <w:rsid w:val="00B13354"/>
    <w:rsid w:val="00B20CF0"/>
    <w:rsid w:val="00B25582"/>
    <w:rsid w:val="00B25CC8"/>
    <w:rsid w:val="00B26CBE"/>
    <w:rsid w:val="00B3291B"/>
    <w:rsid w:val="00B4130F"/>
    <w:rsid w:val="00B429AF"/>
    <w:rsid w:val="00B4672D"/>
    <w:rsid w:val="00B5126A"/>
    <w:rsid w:val="00B51302"/>
    <w:rsid w:val="00B5486A"/>
    <w:rsid w:val="00B54C02"/>
    <w:rsid w:val="00B55AC3"/>
    <w:rsid w:val="00B61BDE"/>
    <w:rsid w:val="00B63EF1"/>
    <w:rsid w:val="00B749B7"/>
    <w:rsid w:val="00B74E94"/>
    <w:rsid w:val="00B76B45"/>
    <w:rsid w:val="00B7718F"/>
    <w:rsid w:val="00B810C2"/>
    <w:rsid w:val="00B81195"/>
    <w:rsid w:val="00B82C32"/>
    <w:rsid w:val="00B84C8D"/>
    <w:rsid w:val="00B91240"/>
    <w:rsid w:val="00B915FC"/>
    <w:rsid w:val="00B92E77"/>
    <w:rsid w:val="00B96207"/>
    <w:rsid w:val="00B9782F"/>
    <w:rsid w:val="00BA241D"/>
    <w:rsid w:val="00BA42C5"/>
    <w:rsid w:val="00BB2237"/>
    <w:rsid w:val="00BB26CF"/>
    <w:rsid w:val="00BB28CD"/>
    <w:rsid w:val="00BB354F"/>
    <w:rsid w:val="00BB3CE1"/>
    <w:rsid w:val="00BC2C1B"/>
    <w:rsid w:val="00BC56B0"/>
    <w:rsid w:val="00BC6AF5"/>
    <w:rsid w:val="00BD47C3"/>
    <w:rsid w:val="00BE08D8"/>
    <w:rsid w:val="00BE218D"/>
    <w:rsid w:val="00BE2C7C"/>
    <w:rsid w:val="00BE5E5D"/>
    <w:rsid w:val="00BF48AB"/>
    <w:rsid w:val="00BF77C4"/>
    <w:rsid w:val="00C01C76"/>
    <w:rsid w:val="00C02658"/>
    <w:rsid w:val="00C0392C"/>
    <w:rsid w:val="00C0561B"/>
    <w:rsid w:val="00C06218"/>
    <w:rsid w:val="00C07D18"/>
    <w:rsid w:val="00C1372B"/>
    <w:rsid w:val="00C140CC"/>
    <w:rsid w:val="00C21C7E"/>
    <w:rsid w:val="00C22646"/>
    <w:rsid w:val="00C23A18"/>
    <w:rsid w:val="00C2573C"/>
    <w:rsid w:val="00C270BF"/>
    <w:rsid w:val="00C31C62"/>
    <w:rsid w:val="00C31D07"/>
    <w:rsid w:val="00C333ED"/>
    <w:rsid w:val="00C35DF7"/>
    <w:rsid w:val="00C45EE1"/>
    <w:rsid w:val="00C51977"/>
    <w:rsid w:val="00C5337C"/>
    <w:rsid w:val="00C5750E"/>
    <w:rsid w:val="00C670DD"/>
    <w:rsid w:val="00C715F0"/>
    <w:rsid w:val="00C722A3"/>
    <w:rsid w:val="00C73E92"/>
    <w:rsid w:val="00C814DD"/>
    <w:rsid w:val="00C84A4C"/>
    <w:rsid w:val="00C904B6"/>
    <w:rsid w:val="00C9065A"/>
    <w:rsid w:val="00C974DF"/>
    <w:rsid w:val="00CA2CB9"/>
    <w:rsid w:val="00CA3CBE"/>
    <w:rsid w:val="00CA62B9"/>
    <w:rsid w:val="00CA6CA1"/>
    <w:rsid w:val="00CB0790"/>
    <w:rsid w:val="00CB1202"/>
    <w:rsid w:val="00CC1E8D"/>
    <w:rsid w:val="00CC2A8B"/>
    <w:rsid w:val="00CD1F6B"/>
    <w:rsid w:val="00CD4236"/>
    <w:rsid w:val="00CD44E9"/>
    <w:rsid w:val="00CD557B"/>
    <w:rsid w:val="00CE0BF3"/>
    <w:rsid w:val="00CE21C7"/>
    <w:rsid w:val="00CE286F"/>
    <w:rsid w:val="00CE318F"/>
    <w:rsid w:val="00CE416B"/>
    <w:rsid w:val="00CE669B"/>
    <w:rsid w:val="00CF5561"/>
    <w:rsid w:val="00D0246A"/>
    <w:rsid w:val="00D06A6A"/>
    <w:rsid w:val="00D14C04"/>
    <w:rsid w:val="00D23097"/>
    <w:rsid w:val="00D33C07"/>
    <w:rsid w:val="00D33FFF"/>
    <w:rsid w:val="00D40665"/>
    <w:rsid w:val="00D40C34"/>
    <w:rsid w:val="00D4472C"/>
    <w:rsid w:val="00D45154"/>
    <w:rsid w:val="00D45434"/>
    <w:rsid w:val="00D4544F"/>
    <w:rsid w:val="00D464B3"/>
    <w:rsid w:val="00D47E0A"/>
    <w:rsid w:val="00D502A1"/>
    <w:rsid w:val="00D55CAE"/>
    <w:rsid w:val="00D61200"/>
    <w:rsid w:val="00D6741C"/>
    <w:rsid w:val="00D71A7C"/>
    <w:rsid w:val="00D72BC9"/>
    <w:rsid w:val="00D737D6"/>
    <w:rsid w:val="00D73C31"/>
    <w:rsid w:val="00D751FE"/>
    <w:rsid w:val="00D77CB7"/>
    <w:rsid w:val="00D802CE"/>
    <w:rsid w:val="00D854DE"/>
    <w:rsid w:val="00D923CA"/>
    <w:rsid w:val="00D93133"/>
    <w:rsid w:val="00D94278"/>
    <w:rsid w:val="00D9595F"/>
    <w:rsid w:val="00D965A6"/>
    <w:rsid w:val="00D967C0"/>
    <w:rsid w:val="00D96C83"/>
    <w:rsid w:val="00DA2CBA"/>
    <w:rsid w:val="00DB1D66"/>
    <w:rsid w:val="00DC0743"/>
    <w:rsid w:val="00DC64C3"/>
    <w:rsid w:val="00DD0758"/>
    <w:rsid w:val="00DD166B"/>
    <w:rsid w:val="00DD1D59"/>
    <w:rsid w:val="00DD34BF"/>
    <w:rsid w:val="00DD38FC"/>
    <w:rsid w:val="00DD65D9"/>
    <w:rsid w:val="00DD7CE1"/>
    <w:rsid w:val="00DE344C"/>
    <w:rsid w:val="00DF0A06"/>
    <w:rsid w:val="00DF56DB"/>
    <w:rsid w:val="00DF6CE8"/>
    <w:rsid w:val="00E073F2"/>
    <w:rsid w:val="00E0799E"/>
    <w:rsid w:val="00E11A05"/>
    <w:rsid w:val="00E13C3A"/>
    <w:rsid w:val="00E13F60"/>
    <w:rsid w:val="00E14927"/>
    <w:rsid w:val="00E15594"/>
    <w:rsid w:val="00E17817"/>
    <w:rsid w:val="00E233FD"/>
    <w:rsid w:val="00E239B8"/>
    <w:rsid w:val="00E274F1"/>
    <w:rsid w:val="00E27F45"/>
    <w:rsid w:val="00E3158C"/>
    <w:rsid w:val="00E327C8"/>
    <w:rsid w:val="00E33BB7"/>
    <w:rsid w:val="00E34D29"/>
    <w:rsid w:val="00E43F49"/>
    <w:rsid w:val="00E46608"/>
    <w:rsid w:val="00E50814"/>
    <w:rsid w:val="00E515CB"/>
    <w:rsid w:val="00E5211C"/>
    <w:rsid w:val="00E53210"/>
    <w:rsid w:val="00E55A21"/>
    <w:rsid w:val="00E56490"/>
    <w:rsid w:val="00E666A7"/>
    <w:rsid w:val="00E6671F"/>
    <w:rsid w:val="00E678B1"/>
    <w:rsid w:val="00E72938"/>
    <w:rsid w:val="00E80987"/>
    <w:rsid w:val="00E818BA"/>
    <w:rsid w:val="00E83041"/>
    <w:rsid w:val="00E85088"/>
    <w:rsid w:val="00E862E0"/>
    <w:rsid w:val="00E90D2C"/>
    <w:rsid w:val="00E9232E"/>
    <w:rsid w:val="00E938DB"/>
    <w:rsid w:val="00E93CE2"/>
    <w:rsid w:val="00E96583"/>
    <w:rsid w:val="00EA173A"/>
    <w:rsid w:val="00EA5AC6"/>
    <w:rsid w:val="00EA5CDA"/>
    <w:rsid w:val="00EB3F8C"/>
    <w:rsid w:val="00EB54C6"/>
    <w:rsid w:val="00EB6158"/>
    <w:rsid w:val="00EC0A27"/>
    <w:rsid w:val="00EC0B3A"/>
    <w:rsid w:val="00EC77F3"/>
    <w:rsid w:val="00ED2741"/>
    <w:rsid w:val="00ED2E7A"/>
    <w:rsid w:val="00ED2F18"/>
    <w:rsid w:val="00EE40F5"/>
    <w:rsid w:val="00EE51E0"/>
    <w:rsid w:val="00EE6517"/>
    <w:rsid w:val="00EE6CCC"/>
    <w:rsid w:val="00EE7C86"/>
    <w:rsid w:val="00EF07CF"/>
    <w:rsid w:val="00EF3C09"/>
    <w:rsid w:val="00EF3F58"/>
    <w:rsid w:val="00EF7449"/>
    <w:rsid w:val="00EF776C"/>
    <w:rsid w:val="00F0356B"/>
    <w:rsid w:val="00F070B3"/>
    <w:rsid w:val="00F10DE8"/>
    <w:rsid w:val="00F175EE"/>
    <w:rsid w:val="00F17B5F"/>
    <w:rsid w:val="00F21CED"/>
    <w:rsid w:val="00F264AB"/>
    <w:rsid w:val="00F26510"/>
    <w:rsid w:val="00F27350"/>
    <w:rsid w:val="00F27BAA"/>
    <w:rsid w:val="00F3022C"/>
    <w:rsid w:val="00F309A1"/>
    <w:rsid w:val="00F3547E"/>
    <w:rsid w:val="00F370E7"/>
    <w:rsid w:val="00F3728F"/>
    <w:rsid w:val="00F3766F"/>
    <w:rsid w:val="00F4050C"/>
    <w:rsid w:val="00F428A6"/>
    <w:rsid w:val="00F47587"/>
    <w:rsid w:val="00F62AC6"/>
    <w:rsid w:val="00F64236"/>
    <w:rsid w:val="00F64942"/>
    <w:rsid w:val="00F76A6D"/>
    <w:rsid w:val="00F80DEE"/>
    <w:rsid w:val="00F87F51"/>
    <w:rsid w:val="00F92B87"/>
    <w:rsid w:val="00F938C7"/>
    <w:rsid w:val="00F9460F"/>
    <w:rsid w:val="00F96B81"/>
    <w:rsid w:val="00FA6794"/>
    <w:rsid w:val="00FB2CC5"/>
    <w:rsid w:val="00FB3330"/>
    <w:rsid w:val="00FB6F2A"/>
    <w:rsid w:val="00FB7B0D"/>
    <w:rsid w:val="00FC4018"/>
    <w:rsid w:val="00FC4945"/>
    <w:rsid w:val="00FC62A3"/>
    <w:rsid w:val="00FD0E3A"/>
    <w:rsid w:val="00FD5CB4"/>
    <w:rsid w:val="00FD672A"/>
    <w:rsid w:val="00FD693D"/>
    <w:rsid w:val="00FE0727"/>
    <w:rsid w:val="00FE27A7"/>
    <w:rsid w:val="00FF1417"/>
    <w:rsid w:val="00FF2A67"/>
    <w:rsid w:val="00FF2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87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E5871"/>
    <w:pPr>
      <w:keepNext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E5871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3">
    <w:name w:val="Body Text"/>
    <w:basedOn w:val="a"/>
    <w:link w:val="a4"/>
    <w:rsid w:val="008E5871"/>
    <w:rPr>
      <w:sz w:val="28"/>
    </w:rPr>
  </w:style>
  <w:style w:type="character" w:customStyle="1" w:styleId="a4">
    <w:name w:val="Основной текст Знак"/>
    <w:basedOn w:val="a0"/>
    <w:link w:val="a3"/>
    <w:locked/>
    <w:rsid w:val="008E587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8E587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locked/>
    <w:rsid w:val="008E587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10E2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10E26"/>
    <w:rPr>
      <w:rFonts w:ascii="Times New Roman" w:eastAsia="Times New Roman" w:hAnsi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574380"/>
    <w:rPr>
      <w:color w:val="0000FF" w:themeColor="hyperlink"/>
      <w:u w:val="single"/>
    </w:rPr>
  </w:style>
  <w:style w:type="paragraph" w:customStyle="1" w:styleId="ConsPlusNormal">
    <w:name w:val="ConsPlusNormal"/>
    <w:rsid w:val="002464B3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</w:rPr>
  </w:style>
  <w:style w:type="paragraph" w:customStyle="1" w:styleId="aa">
    <w:name w:val="a"/>
    <w:basedOn w:val="a"/>
    <w:rsid w:val="00CC1E8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450E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50E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b">
    <w:name w:val="No Spacing"/>
    <w:qFormat/>
    <w:rsid w:val="00450EB8"/>
    <w:rPr>
      <w:lang w:eastAsia="en-US"/>
    </w:rPr>
  </w:style>
  <w:style w:type="character" w:styleId="ac">
    <w:name w:val="Strong"/>
    <w:basedOn w:val="a0"/>
    <w:uiPriority w:val="22"/>
    <w:qFormat/>
    <w:locked/>
    <w:rsid w:val="00A32704"/>
    <w:rPr>
      <w:b/>
      <w:bCs/>
    </w:rPr>
  </w:style>
  <w:style w:type="paragraph" w:styleId="ad">
    <w:name w:val="List Paragraph"/>
    <w:basedOn w:val="a"/>
    <w:uiPriority w:val="34"/>
    <w:qFormat/>
    <w:rsid w:val="00334BA4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rsid w:val="00334BA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34BA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78DD-7868-4F56-8700-3F3079FE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59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аракташский район</Company>
  <LinksUpToDate>false</LinksUpToDate>
  <CharactersWithSpaces>1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ькина Ю.И.</dc:creator>
  <cp:keywords/>
  <dc:description/>
  <cp:lastModifiedBy>User</cp:lastModifiedBy>
  <cp:revision>4</cp:revision>
  <cp:lastPrinted>2016-01-27T06:49:00Z</cp:lastPrinted>
  <dcterms:created xsi:type="dcterms:W3CDTF">2016-02-01T09:36:00Z</dcterms:created>
  <dcterms:modified xsi:type="dcterms:W3CDTF">2016-04-20T09:43:00Z</dcterms:modified>
</cp:coreProperties>
</file>